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00" w:rsidRDefault="00EE4600" w:rsidP="00EE4600">
      <w:pPr>
        <w:spacing w:line="240" w:lineRule="atLeast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мониторинга состояния и развития торговой деятельности на территории </w:t>
      </w:r>
      <w:proofErr w:type="spellStart"/>
      <w:r>
        <w:rPr>
          <w:rFonts w:ascii="Times New Roman" w:hAnsi="Times New Roman" w:cs="Times New Roman"/>
          <w:b/>
        </w:rPr>
        <w:t>Большемурашкинского</w:t>
      </w:r>
      <w:proofErr w:type="spellEnd"/>
      <w:r>
        <w:rPr>
          <w:rFonts w:ascii="Times New Roman" w:hAnsi="Times New Roman" w:cs="Times New Roman"/>
          <w:b/>
        </w:rPr>
        <w:t xml:space="preserve"> муниципального района   о ходе реализации положений Федерального закона о торговле</w:t>
      </w:r>
    </w:p>
    <w:p w:rsidR="00EE4600" w:rsidRDefault="00EE4600" w:rsidP="00EE4600">
      <w:pPr>
        <w:spacing w:line="240" w:lineRule="atLeast"/>
        <w:ind w:firstLine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Основания для проведения мониторинга состояния торговли и реализации положений Федерального закона о торговле:</w:t>
      </w:r>
    </w:p>
    <w:p w:rsidR="00EE4600" w:rsidRDefault="00EE4600" w:rsidP="00EE4600">
      <w:pPr>
        <w:spacing w:line="240" w:lineRule="atLeast"/>
        <w:ind w:firstLine="72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 Федеральный закон «Об основах государственного регулирования торговой деятельности в РФ» от 28.12.2009 г. № 381-ФЗ.</w:t>
      </w:r>
    </w:p>
    <w:p w:rsidR="00EE4600" w:rsidRDefault="00EE4600" w:rsidP="00EE4600">
      <w:pPr>
        <w:spacing w:line="240" w:lineRule="atLeast"/>
        <w:ind w:firstLine="72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 Приказ </w:t>
      </w:r>
      <w:proofErr w:type="spellStart"/>
      <w:r>
        <w:rPr>
          <w:rFonts w:ascii="Times New Roman" w:hAnsi="Times New Roman" w:cs="Times New Roman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Cs w:val="28"/>
        </w:rPr>
        <w:t xml:space="preserve"> России «Об утверждении методических рекомендаций по составу информации, рекомендуемой для предоставления в </w:t>
      </w:r>
      <w:proofErr w:type="spellStart"/>
      <w:r>
        <w:rPr>
          <w:rFonts w:ascii="Times New Roman" w:hAnsi="Times New Roman" w:cs="Times New Roman"/>
          <w:szCs w:val="28"/>
        </w:rPr>
        <w:t>Минпромторг</w:t>
      </w:r>
      <w:proofErr w:type="spellEnd"/>
      <w:r>
        <w:rPr>
          <w:rFonts w:ascii="Times New Roman" w:hAnsi="Times New Roman" w:cs="Times New Roman"/>
          <w:szCs w:val="28"/>
        </w:rPr>
        <w:t xml:space="preserve"> России» от 09.11.2010 г. № 1004.</w:t>
      </w:r>
    </w:p>
    <w:p w:rsidR="00EE4600" w:rsidRDefault="00EE4600" w:rsidP="00EE4600">
      <w:pPr>
        <w:spacing w:line="240" w:lineRule="atLeast"/>
        <w:ind w:firstLine="72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 Приказ </w:t>
      </w:r>
      <w:proofErr w:type="spellStart"/>
      <w:r>
        <w:rPr>
          <w:rFonts w:ascii="Times New Roman" w:hAnsi="Times New Roman" w:cs="Times New Roman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Cs w:val="28"/>
        </w:rPr>
        <w:t xml:space="preserve"> России «Об утверждении рекомендаций по организации и проведению мониторинга торговой деятельности в Российской Федерации и реализации Федерального закона «Об основах государственного регулирования торговой деятельности в РФ» в 2011 году» от 18.03.2011 г. № 325.</w:t>
      </w:r>
    </w:p>
    <w:p w:rsidR="00EE4600" w:rsidRPr="00A3140B" w:rsidRDefault="00EE4600" w:rsidP="00EE4600">
      <w:pPr>
        <w:spacing w:line="240" w:lineRule="atLeast"/>
        <w:ind w:firstLine="72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- Протокол заседания рабочей группы по координации работы по реализации Федерального закона «Об основах государственного регулирования торговой деятельности в РФ» под руководством Первого заместителя Председателя Правительства Российской Федерации </w:t>
      </w:r>
      <w:proofErr w:type="spellStart"/>
      <w:r>
        <w:rPr>
          <w:rFonts w:ascii="Times New Roman" w:hAnsi="Times New Roman" w:cs="Times New Roman"/>
          <w:szCs w:val="28"/>
        </w:rPr>
        <w:t>В.А.Зубкова</w:t>
      </w:r>
      <w:proofErr w:type="spellEnd"/>
      <w:r>
        <w:rPr>
          <w:rFonts w:ascii="Times New Roman" w:hAnsi="Times New Roman" w:cs="Times New Roman"/>
          <w:szCs w:val="28"/>
        </w:rPr>
        <w:t xml:space="preserve"> от 24.02.2011 г.№ 9.</w:t>
      </w:r>
    </w:p>
    <w:p w:rsidR="00EE4600" w:rsidRDefault="00EE4600" w:rsidP="00EE4600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Мониторинг состояния торговли и реализации положений Федерального закона о торговле на территории </w:t>
      </w:r>
      <w:proofErr w:type="spellStart"/>
      <w:r>
        <w:rPr>
          <w:rFonts w:ascii="Times New Roman" w:hAnsi="Times New Roman" w:cs="Times New Roman"/>
          <w:b/>
        </w:rPr>
        <w:t>Большемурашкинского</w:t>
      </w:r>
      <w:proofErr w:type="spellEnd"/>
      <w:r>
        <w:rPr>
          <w:rFonts w:ascii="Times New Roman" w:hAnsi="Times New Roman" w:cs="Times New Roman"/>
          <w:b/>
        </w:rPr>
        <w:t xml:space="preserve"> района Нижегородской области</w:t>
      </w:r>
    </w:p>
    <w:p w:rsidR="00EE4600" w:rsidRDefault="00EE4600" w:rsidP="00EE4600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Уполномоченное подразделение администрации ОМСУ, ответственное лицо, контактный телефон и адрес электронной почты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6"/>
      </w:tblGrid>
      <w:tr w:rsidR="00EE4600" w:rsidTr="00AF1B7D">
        <w:trPr>
          <w:trHeight w:val="546"/>
        </w:trPr>
        <w:tc>
          <w:tcPr>
            <w:tcW w:w="1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труда, и муниципальных закупок Комитета по управлению экономикой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</w:t>
            </w:r>
          </w:p>
          <w:p w:rsidR="00EE4600" w:rsidRDefault="00EE460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-831-67-5-14-37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</w:t>
            </w:r>
            <w:r w:rsidRPr="000A7CE2">
              <w:rPr>
                <w:rFonts w:ascii="Times New Roman" w:hAnsi="Times New Roman" w:cs="Times New Roman"/>
                <w:sz w:val="20"/>
                <w:szCs w:val="20"/>
              </w:rPr>
              <w:t>2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EE4600" w:rsidRDefault="00EE4600" w:rsidP="00EE4600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2. Разработка нормативной базы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6070"/>
        <w:gridCol w:w="8789"/>
      </w:tblGrid>
      <w:tr w:rsidR="00EE4600" w:rsidTr="00AF1B7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окумента в соответствии с Федеральным законом о торговл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дата утверждения и номер</w:t>
            </w:r>
          </w:p>
        </w:tc>
      </w:tr>
      <w:tr w:rsidR="00EE4600" w:rsidTr="00AF1B7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рмативы минимальной обеспеченности населения площадью стационарных  торговых объектов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Pr="001E655C" w:rsidRDefault="00EE4600" w:rsidP="00F5344E">
            <w:pPr>
              <w:spacing w:after="0" w:line="240" w:lineRule="atLeast"/>
              <w:ind w:left="-108" w:right="-108"/>
              <w:contextualSpacing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тановление Правительства Нижегородской области  о</w:t>
            </w:r>
            <w:r w:rsidR="00EC5D16"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 17 августа 2016 года № 550</w:t>
            </w:r>
            <w:proofErr w:type="gramStart"/>
            <w:r w:rsidR="00EC5D16"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О</w:t>
            </w:r>
            <w:proofErr w:type="gramEnd"/>
            <w:r w:rsidR="00EC5D16"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б </w:t>
            </w:r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тверждении нормативов минимальной обеспеченности населения Нижегородской области площадью стационарных торговых объектов</w:t>
            </w:r>
            <w:r w:rsidR="00F606D1"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с изм. от 15.12.2016г № 856</w:t>
            </w:r>
            <w:r w:rsidR="00EC5D16" w:rsidRPr="001E655C">
              <w:rPr>
                <w:color w:val="0D0D0D" w:themeColor="text1" w:themeTint="F2"/>
              </w:rPr>
              <w:t xml:space="preserve"> </w:t>
            </w:r>
            <w:r w:rsidR="00EC5D16"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 изм. от 19.10.2017г № 745</w:t>
            </w:r>
            <w:r w:rsidR="00F606D1"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EE4600" w:rsidTr="00AF1B7D">
        <w:trPr>
          <w:trHeight w:val="100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хема размещения нестационарных торговых объектов с учетом нормативов минимальной обеспеченности населения площадью торговых объектов с указанием количества мест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Pr="001E655C" w:rsidRDefault="00EE4600" w:rsidP="00A43CE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остановление  администрации рабочего поселка Большое Мурашкино </w:t>
            </w:r>
            <w:proofErr w:type="spellStart"/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ольшемурашкинского</w:t>
            </w:r>
            <w:proofErr w:type="spellEnd"/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униципального района Нижегородск</w:t>
            </w:r>
            <w:r w:rsidR="009F41D3"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й области от 15.12.2017 г. № 73</w:t>
            </w:r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«Об утверждении Схемы размещения нестационарных торговых объектов на территории </w:t>
            </w:r>
            <w:proofErr w:type="spellStart"/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ольшемурашкинского</w:t>
            </w:r>
            <w:proofErr w:type="spellEnd"/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униципального района Нижегородской области.  </w:t>
            </w:r>
          </w:p>
        </w:tc>
      </w:tr>
      <w:tr w:rsidR="00EE4600" w:rsidTr="00AF1B7D">
        <w:trPr>
          <w:trHeight w:val="70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Pr="001E655C" w:rsidRDefault="00EE4600" w:rsidP="00AF1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Решение  сельского совета Советского сельсовета  </w:t>
            </w:r>
            <w:proofErr w:type="spellStart"/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ольшемурашкинского</w:t>
            </w:r>
            <w:proofErr w:type="spellEnd"/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униципального района Нижегородской области от 30.08.2017 г. № 33 «Об утверждении Схемы размещения нестационарных торговых объектов» </w:t>
            </w:r>
          </w:p>
        </w:tc>
      </w:tr>
      <w:tr w:rsidR="00EE4600" w:rsidTr="00AF1B7D">
        <w:trPr>
          <w:trHeight w:val="690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Pr="001E655C" w:rsidRDefault="00EE4600" w:rsidP="00AF1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Решение сельского совета </w:t>
            </w:r>
            <w:proofErr w:type="spellStart"/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Холязинского</w:t>
            </w:r>
            <w:proofErr w:type="spellEnd"/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сельсовета  </w:t>
            </w:r>
            <w:proofErr w:type="spellStart"/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ольшемурашкинского</w:t>
            </w:r>
            <w:proofErr w:type="spellEnd"/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униципального района Нижегородской области от 30.08.2017 г. № 13-р «Об утверждении Схемы размещения нестационарных торговых объектов» </w:t>
            </w:r>
          </w:p>
        </w:tc>
      </w:tr>
      <w:tr w:rsidR="00EE4600" w:rsidTr="00AF1B7D">
        <w:trPr>
          <w:trHeight w:val="75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Pr="001E655C" w:rsidRDefault="00EE4600" w:rsidP="00AF1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Решение сельского совета </w:t>
            </w:r>
            <w:proofErr w:type="spellStart"/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ригоровского</w:t>
            </w:r>
            <w:proofErr w:type="spellEnd"/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сельсовета  </w:t>
            </w:r>
            <w:proofErr w:type="spellStart"/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ольшемурашкинского</w:t>
            </w:r>
            <w:proofErr w:type="spellEnd"/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униципального ра</w:t>
            </w:r>
            <w:r w:rsidR="00EA24DD"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йона Нижегородской области от 27</w:t>
            </w:r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0</w:t>
            </w:r>
            <w:r w:rsidR="00EA24DD"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2018 г. № 9а  «Об утверждении с</w:t>
            </w:r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хемы размещения нестационарных торговых объектов»  </w:t>
            </w:r>
          </w:p>
        </w:tc>
      </w:tr>
      <w:tr w:rsidR="00EE4600" w:rsidTr="00AF1B7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униципальная программа развития торговли, учитывающая социально-экономические, экологические, культурные и другие особенности развития муниципальных образований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Pr="001E655C" w:rsidRDefault="00EE4600" w:rsidP="00AF1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Развитие торговли отражено в программе Развитие производительных сил </w:t>
            </w:r>
            <w:proofErr w:type="spellStart"/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ольшемурашкинского</w:t>
            </w:r>
            <w:proofErr w:type="spellEnd"/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униципального района на 2013-2020 </w:t>
            </w:r>
            <w:proofErr w:type="spellStart"/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.г</w:t>
            </w:r>
            <w:proofErr w:type="spellEnd"/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, утвержденной Постановлением администрации от 27.11.2012 № 826  (с изм. от 15.05.2014 г.№ 338; от 29.05.2015г.  №303; от 10.06.2016г. №315; от 22.01. 2018г. № 23</w:t>
            </w:r>
            <w:r w:rsidR="008304C6"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от 08.11.2018г. № 437</w:t>
            </w:r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proofErr w:type="gramEnd"/>
          </w:p>
        </w:tc>
      </w:tr>
      <w:tr w:rsidR="00EE4600" w:rsidTr="00AF1B7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ан мероприятий по организации ярмарок и продажи товаров на ни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Pr="00AF474B" w:rsidRDefault="00EE4600" w:rsidP="00AF1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F474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соответствии с утвержденным графиком проведения ярмарок</w:t>
            </w:r>
          </w:p>
        </w:tc>
      </w:tr>
      <w:tr w:rsidR="00EE4600" w:rsidTr="00AF1B7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</w:t>
            </w:r>
            <w:r w:rsidRPr="009916AF">
              <w:rPr>
                <w:rFonts w:ascii="Times New Roman" w:hAnsi="Times New Roman" w:cs="Times New Roman"/>
                <w:sz w:val="20"/>
                <w:szCs w:val="20"/>
              </w:rPr>
              <w:t xml:space="preserve"> работы объектов мелкорозничной се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Pr="00AF474B" w:rsidRDefault="00EE4600" w:rsidP="00AF1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F474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остановлением администрации от 04.03.2013г. № 141 «Об утверждении Порядка работы объектов </w:t>
            </w:r>
            <w:r w:rsidRPr="00AF474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мелкорозничной сети на территории </w:t>
            </w:r>
            <w:proofErr w:type="spellStart"/>
            <w:r w:rsidRPr="00AF474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ольшемурашкинского</w:t>
            </w:r>
            <w:proofErr w:type="spellEnd"/>
            <w:r w:rsidRPr="00AF474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униципального района Нижегородской области»</w:t>
            </w:r>
          </w:p>
        </w:tc>
      </w:tr>
      <w:tr w:rsidR="00EE4600" w:rsidTr="00AF1B7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Pr="00FB2CF2">
              <w:rPr>
                <w:rFonts w:ascii="Times New Roman" w:hAnsi="Times New Roman" w:cs="Times New Roman"/>
                <w:sz w:val="20"/>
                <w:szCs w:val="20"/>
              </w:rPr>
              <w:t>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Pr="00AF474B" w:rsidRDefault="00EE4600" w:rsidP="00AF1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F474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остановлением </w:t>
            </w:r>
            <w:proofErr w:type="spellStart"/>
            <w:r w:rsidRPr="00AF474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</w:t>
            </w:r>
            <w:proofErr w:type="spellEnd"/>
            <w:r w:rsidR="00F606D1">
              <w:t xml:space="preserve"> </w:t>
            </w:r>
            <w:proofErr w:type="spellStart"/>
            <w:r w:rsidR="00F606D1" w:rsidRPr="00F606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ольшемурашкинского</w:t>
            </w:r>
            <w:proofErr w:type="spellEnd"/>
            <w:r w:rsidR="00F606D1" w:rsidRPr="00F606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униципального района </w:t>
            </w:r>
            <w:r w:rsidRPr="00AF474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="00F606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AF474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от 29.04.2013г  № 312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 (с изм. от 18.04.2016г. № 208; от 24.03.2017г.  №</w:t>
            </w:r>
            <w:r w:rsidR="00AB0C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AF474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39</w:t>
            </w:r>
            <w:r w:rsidR="00AB0C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 от 08.11.2018г. № 438</w:t>
            </w:r>
            <w:r w:rsidRPr="00AF474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EE4600" w:rsidTr="00AF1B7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4816A4">
              <w:rPr>
                <w:rFonts w:ascii="Times New Roman" w:hAnsi="Times New Roman" w:cs="Times New Roman"/>
                <w:sz w:val="20"/>
                <w:szCs w:val="20"/>
              </w:rPr>
              <w:t>лана организации ярмаро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Pr="00AF474B" w:rsidRDefault="00EE4600" w:rsidP="00AF1B7D">
            <w:pPr>
              <w:spacing w:after="0" w:line="240" w:lineRule="atLeast"/>
              <w:ind w:right="-108"/>
              <w:contextualSpacing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F474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тановлением администрации</w:t>
            </w:r>
            <w:r w:rsidR="00F606D1">
              <w:t xml:space="preserve"> </w:t>
            </w:r>
            <w:proofErr w:type="spellStart"/>
            <w:r w:rsidR="00F606D1" w:rsidRPr="00F606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ольшемурашкинского</w:t>
            </w:r>
            <w:proofErr w:type="spellEnd"/>
            <w:r w:rsidR="00F606D1" w:rsidRPr="00F606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униципального района</w:t>
            </w:r>
            <w:r w:rsidRPr="00AF474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от 30.11.2016г.  № 592  «Об утверждении Плана организации ярмарок выходного дня на территории </w:t>
            </w:r>
            <w:proofErr w:type="spellStart"/>
            <w:r w:rsidRPr="00AF474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ольшемурашкинского</w:t>
            </w:r>
            <w:proofErr w:type="spellEnd"/>
            <w:r w:rsidRPr="00AF474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униципального района Нижегородской области   на 2017-2021 год»</w:t>
            </w:r>
          </w:p>
        </w:tc>
      </w:tr>
      <w:tr w:rsidR="00EE4600" w:rsidTr="00AF1B7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  <w:r w:rsidRPr="00B846B2">
              <w:rPr>
                <w:rFonts w:ascii="Times New Roman" w:hAnsi="Times New Roman" w:cs="Times New Roman"/>
                <w:sz w:val="20"/>
                <w:szCs w:val="20"/>
              </w:rPr>
              <w:t xml:space="preserve"> на право организации ярмарок выходного дн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Pr="00AF474B" w:rsidRDefault="00EE4600" w:rsidP="00AF1B7D">
            <w:pPr>
              <w:spacing w:after="0" w:line="240" w:lineRule="atLeast"/>
              <w:ind w:right="-108"/>
              <w:contextualSpacing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F474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остановлением администрации </w:t>
            </w:r>
            <w:proofErr w:type="spellStart"/>
            <w:r w:rsidR="00F606D1" w:rsidRPr="00F606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ольшемурашкинского</w:t>
            </w:r>
            <w:proofErr w:type="spellEnd"/>
            <w:r w:rsidR="00F606D1" w:rsidRPr="00F606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униципального района </w:t>
            </w:r>
            <w:r w:rsidR="00EC5D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 13.12</w:t>
            </w:r>
            <w:r w:rsidR="00EB285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2017г. №</w:t>
            </w:r>
            <w:r w:rsidR="00EC5D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86</w:t>
            </w:r>
            <w:r w:rsidRPr="00AF474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«О разрешении на право организации ярмарок выходного дня»</w:t>
            </w:r>
          </w:p>
        </w:tc>
      </w:tr>
      <w:tr w:rsidR="00EE4600" w:rsidTr="00AF1B7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рядок ведения торгового реестра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Pr="001E655C" w:rsidRDefault="00EE4600" w:rsidP="00AF1B7D">
            <w:pPr>
              <w:spacing w:after="0" w:line="240" w:lineRule="atLeast"/>
              <w:ind w:right="-108"/>
              <w:contextualSpacing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тановлением Правительства Нижегородской области от 04.08.2014 № 512  «О торговом  реестре Нижегородской области и реестре объектов общественного питания и бытового обслуживания Нижегородской области»</w:t>
            </w:r>
            <w:r w:rsidR="00EC5D16" w:rsidRPr="001E65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в ред. от 14.10.2014 г № 692)</w:t>
            </w:r>
          </w:p>
        </w:tc>
      </w:tr>
      <w:tr w:rsidR="00EE4600" w:rsidTr="00AF1B7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чие документы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Pr="001E655C" w:rsidRDefault="00EE4600" w:rsidP="00AF1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EE4600" w:rsidRDefault="00EE4600" w:rsidP="008262A5">
      <w:pPr>
        <w:spacing w:line="240" w:lineRule="atLeast"/>
        <w:contextualSpacing/>
        <w:rPr>
          <w:rFonts w:ascii="Times New Roman" w:hAnsi="Times New Roman" w:cs="Times New Roman"/>
        </w:rPr>
      </w:pPr>
    </w:p>
    <w:p w:rsidR="00EE4600" w:rsidRDefault="00EE4600" w:rsidP="00EE4600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2.3. Финансовые, экономические, социальные и иные показатели состояния торговли на территориях муниципальных образований.</w:t>
      </w:r>
    </w:p>
    <w:p w:rsidR="00EE4600" w:rsidRDefault="00EE4600" w:rsidP="00EE4600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3.1. Нормативы минимальной обеспеченности населения площадью торговых объектов.</w:t>
      </w:r>
    </w:p>
    <w:tbl>
      <w:tblPr>
        <w:tblStyle w:val="a5"/>
        <w:tblW w:w="15270" w:type="dxa"/>
        <w:tblLayout w:type="fixed"/>
        <w:tblLook w:val="01E0" w:firstRow="1" w:lastRow="1" w:firstColumn="1" w:lastColumn="1" w:noHBand="0" w:noVBand="0"/>
      </w:tblPr>
      <w:tblGrid>
        <w:gridCol w:w="5778"/>
        <w:gridCol w:w="2410"/>
        <w:gridCol w:w="1985"/>
        <w:gridCol w:w="2551"/>
        <w:gridCol w:w="2546"/>
      </w:tblGrid>
      <w:tr w:rsidR="00EE4600" w:rsidTr="00AF1B7D"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Численность населения, тыс. чел.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Нормативы и фактическая обеспеченность, кв. м/ 1000 чел.</w:t>
            </w:r>
          </w:p>
        </w:tc>
      </w:tr>
      <w:tr w:rsidR="00EE4600" w:rsidTr="00AF1B7D"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00" w:rsidRDefault="00EE4600" w:rsidP="00AF1B7D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00" w:rsidRDefault="00EE4600" w:rsidP="00AF1B7D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общие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</w:tr>
      <w:tr w:rsidR="00EE4600" w:rsidTr="00AF1B7D">
        <w:trPr>
          <w:trHeight w:val="207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00" w:rsidRDefault="00EE4600" w:rsidP="00AF1B7D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00" w:rsidRDefault="00EE4600" w:rsidP="00AF1B7D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00" w:rsidRDefault="00EE4600" w:rsidP="00AF1B7D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продовольственн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непродовольственные</w:t>
            </w:r>
          </w:p>
        </w:tc>
      </w:tr>
      <w:tr w:rsidR="00EE4600" w:rsidTr="00AF1B7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8262A5">
            <w:pPr>
              <w:contextualSpacing/>
              <w:jc w:val="both"/>
            </w:pPr>
            <w:r>
              <w:rPr>
                <w:b/>
              </w:rPr>
              <w:t>Нормативы</w:t>
            </w:r>
            <w:r>
              <w:t xml:space="preserve"> </w:t>
            </w:r>
          </w:p>
          <w:p w:rsidR="00EE4600" w:rsidRDefault="00EE4600" w:rsidP="008262A5">
            <w:pPr>
              <w:contextualSpacing/>
              <w:jc w:val="both"/>
            </w:pPr>
            <w:r>
              <w:t>Всего по Большемурашкинскому району, в соответствии с постановлением Правительства Нижегородской области от 17.08.2016 г. № 550</w:t>
            </w:r>
            <w:r w:rsidR="00EC5D16">
              <w:t xml:space="preserve"> </w:t>
            </w:r>
            <w:r w:rsidR="00EC5D16" w:rsidRPr="00EC5D16">
              <w:t>(с изм. от 15.12.2016г № 856 с изм. от 19.10.2017г № 745</w:t>
            </w:r>
            <w:r w:rsidR="00EC5D16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Pr="000E4BBB" w:rsidRDefault="00EE4600" w:rsidP="008262A5">
            <w:pPr>
              <w:contextualSpacing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="00945A90">
              <w:rPr>
                <w:color w:val="0D0D0D" w:themeColor="text1" w:themeTint="F2"/>
              </w:rPr>
              <w:t>95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8262A5">
            <w:pPr>
              <w:contextualSpacing/>
              <w:jc w:val="center"/>
            </w:pPr>
            <w:r>
              <w:t>4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8262A5">
            <w:pPr>
              <w:contextualSpacing/>
              <w:jc w:val="both"/>
            </w:pPr>
            <w:r>
              <w:t xml:space="preserve">                     14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8262A5">
            <w:pPr>
              <w:contextualSpacing/>
              <w:jc w:val="both"/>
            </w:pPr>
            <w:r>
              <w:t xml:space="preserve">                         274</w:t>
            </w:r>
          </w:p>
        </w:tc>
      </w:tr>
      <w:tr w:rsidR="00EE4600" w:rsidTr="00AF1B7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8262A5">
            <w:pPr>
              <w:contextualSpacing/>
              <w:jc w:val="both"/>
            </w:pPr>
            <w:r>
              <w:rPr>
                <w:b/>
              </w:rPr>
              <w:t>Нормативы</w:t>
            </w:r>
            <w:r>
              <w:t xml:space="preserve"> </w:t>
            </w:r>
          </w:p>
          <w:p w:rsidR="00EE4600" w:rsidRDefault="00EE4600" w:rsidP="008262A5">
            <w:pPr>
              <w:contextualSpacing/>
              <w:jc w:val="both"/>
            </w:pPr>
            <w:r>
              <w:t xml:space="preserve">по районному центру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gramStart"/>
            <w:r>
              <w:t>Большое</w:t>
            </w:r>
            <w:proofErr w:type="gramEnd"/>
            <w:r>
              <w:t xml:space="preserve"> Мурашкино, в соответствии с постановлением Правительства Нижегородской области от 17.08.2016 г. № 550</w:t>
            </w:r>
            <w:r w:rsidR="009C04FF">
              <w:t xml:space="preserve"> </w:t>
            </w:r>
            <w:r w:rsidR="009C04FF" w:rsidRPr="009C04FF">
              <w:t>(с изм. от 15.12.2016г № 856 с изм. от 19.10.2017г № 74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Pr="000E4BBB" w:rsidRDefault="00EE4600" w:rsidP="008262A5">
            <w:pPr>
              <w:contextualSpacing/>
              <w:jc w:val="both"/>
              <w:rPr>
                <w:color w:val="FF0000"/>
              </w:rPr>
            </w:pPr>
          </w:p>
          <w:p w:rsidR="00EE4600" w:rsidRPr="000E4BBB" w:rsidRDefault="00EE4600" w:rsidP="008262A5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945A90">
              <w:rPr>
                <w:color w:val="0D0D0D" w:themeColor="text1" w:themeTint="F2"/>
              </w:rPr>
              <w:t>5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8262A5">
            <w:pPr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8262A5">
            <w:pPr>
              <w:contextualSpacing/>
              <w:jc w:val="center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8262A5">
            <w:pPr>
              <w:contextualSpacing/>
              <w:jc w:val="center"/>
            </w:pPr>
          </w:p>
        </w:tc>
      </w:tr>
      <w:tr w:rsidR="00EE4600" w:rsidTr="00AF1B7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8262A5">
            <w:pPr>
              <w:contextualSpacing/>
              <w:jc w:val="both"/>
            </w:pPr>
            <w:r>
              <w:t xml:space="preserve">по поселку </w:t>
            </w:r>
            <w:proofErr w:type="spellStart"/>
            <w:r>
              <w:t>р.п</w:t>
            </w:r>
            <w:proofErr w:type="spellEnd"/>
            <w:r>
              <w:t>. Большое Мураш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Pr="000E4BBB" w:rsidRDefault="00EE4600" w:rsidP="008262A5">
            <w:pPr>
              <w:ind w:firstLine="708"/>
              <w:contextualSpacing/>
              <w:jc w:val="both"/>
              <w:rPr>
                <w:color w:val="FF0000"/>
              </w:rPr>
            </w:pPr>
            <w:r w:rsidRPr="000E4BBB">
              <w:rPr>
                <w:color w:val="FF0000"/>
              </w:rPr>
              <w:t xml:space="preserve">   </w:t>
            </w:r>
            <w:r>
              <w:rPr>
                <w:color w:val="0D0D0D" w:themeColor="text1" w:themeTint="F2"/>
              </w:rPr>
              <w:t>5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8262A5">
            <w:pPr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8262A5">
            <w:pPr>
              <w:contextualSpacing/>
              <w:jc w:val="center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8262A5">
            <w:pPr>
              <w:contextualSpacing/>
              <w:jc w:val="center"/>
            </w:pPr>
          </w:p>
        </w:tc>
      </w:tr>
      <w:tr w:rsidR="00EE4600" w:rsidTr="00AF1B7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8262A5">
            <w:pPr>
              <w:contextualSpacing/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Pr="000E4BBB" w:rsidRDefault="00EE4600" w:rsidP="008262A5">
            <w:pPr>
              <w:ind w:firstLine="708"/>
              <w:contextualSpacing/>
              <w:jc w:val="both"/>
              <w:rPr>
                <w:color w:val="FF0000"/>
              </w:rPr>
            </w:pPr>
            <w:r w:rsidRPr="000E4BBB">
              <w:rPr>
                <w:color w:val="FF0000"/>
              </w:rPr>
              <w:t xml:space="preserve">   </w:t>
            </w:r>
            <w:r w:rsidR="00945A90">
              <w:rPr>
                <w:color w:val="0D0D0D" w:themeColor="text1" w:themeTint="F2"/>
              </w:rPr>
              <w:t>4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8262A5">
            <w:pPr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8262A5">
            <w:pPr>
              <w:contextualSpacing/>
              <w:jc w:val="center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8262A5">
            <w:pPr>
              <w:contextualSpacing/>
              <w:jc w:val="center"/>
            </w:pPr>
          </w:p>
        </w:tc>
      </w:tr>
      <w:tr w:rsidR="00EE4600" w:rsidTr="00AF1B7D">
        <w:trPr>
          <w:trHeight w:val="2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8262A5">
            <w:pPr>
              <w:contextualSpacing/>
              <w:jc w:val="both"/>
            </w:pPr>
            <w: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Pr="000E4BBB" w:rsidRDefault="00EE4600" w:rsidP="008262A5">
            <w:pPr>
              <w:contextualSpacing/>
              <w:jc w:val="both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8262A5">
            <w:pPr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8262A5">
            <w:pPr>
              <w:contextualSpacing/>
              <w:jc w:val="center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8262A5">
            <w:pPr>
              <w:contextualSpacing/>
              <w:jc w:val="center"/>
            </w:pPr>
          </w:p>
        </w:tc>
      </w:tr>
      <w:tr w:rsidR="00EE4600" w:rsidTr="00AF1B7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8262A5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Фактическая обеспеченность</w:t>
            </w:r>
          </w:p>
          <w:p w:rsidR="00EE4600" w:rsidRDefault="00EE4600" w:rsidP="008262A5">
            <w:pPr>
              <w:contextualSpacing/>
              <w:jc w:val="both"/>
            </w:pPr>
            <w:r>
              <w:t>Всего по Большемурашкинскому району/ округу (</w:t>
            </w:r>
            <w:r>
              <w:rPr>
                <w:i/>
              </w:rPr>
              <w:t>наименование муниципального района/городского округа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Pr="00380A72" w:rsidRDefault="00EE4600" w:rsidP="008262A5">
            <w:pPr>
              <w:contextualSpacing/>
              <w:jc w:val="both"/>
              <w:rPr>
                <w:color w:val="0D0D0D" w:themeColor="text1" w:themeTint="F2"/>
                <w:u w:val="single"/>
              </w:rPr>
            </w:pPr>
            <w:r w:rsidRPr="00380A72">
              <w:rPr>
                <w:color w:val="0D0D0D" w:themeColor="text1" w:themeTint="F2"/>
                <w:u w:val="single"/>
              </w:rPr>
              <w:t xml:space="preserve">     </w:t>
            </w:r>
            <w:r w:rsidR="00995C5D">
              <w:rPr>
                <w:color w:val="0D0D0D" w:themeColor="text1" w:themeTint="F2"/>
                <w:u w:val="single"/>
              </w:rPr>
              <w:t>4891,5</w:t>
            </w:r>
            <w:r w:rsidRPr="00380A72">
              <w:rPr>
                <w:color w:val="0D0D0D" w:themeColor="text1" w:themeTint="F2"/>
                <w:u w:val="single"/>
              </w:rPr>
              <w:t xml:space="preserve"> </w:t>
            </w:r>
            <w:r w:rsidRPr="00380A72">
              <w:rPr>
                <w:color w:val="0D0D0D" w:themeColor="text1" w:themeTint="F2"/>
                <w:u w:val="single"/>
                <w:lang w:val="en-US"/>
              </w:rPr>
              <w:t xml:space="preserve">X  </w:t>
            </w:r>
            <w:r w:rsidRPr="00380A72">
              <w:rPr>
                <w:color w:val="0D0D0D" w:themeColor="text1" w:themeTint="F2"/>
                <w:u w:val="single"/>
              </w:rPr>
              <w:t>1000</w:t>
            </w:r>
          </w:p>
          <w:p w:rsidR="00EE4600" w:rsidRPr="00380A72" w:rsidRDefault="00945A90" w:rsidP="008262A5">
            <w:pPr>
              <w:contextualSpacing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95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Pr="00817B28" w:rsidRDefault="00995C5D" w:rsidP="008262A5">
            <w:pPr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Pr="00817B28" w:rsidRDefault="0002524B" w:rsidP="008262A5">
            <w:pPr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9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Pr="00817B28" w:rsidRDefault="00995C5D" w:rsidP="008262A5">
            <w:pPr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18</w:t>
            </w:r>
          </w:p>
        </w:tc>
      </w:tr>
      <w:tr w:rsidR="00EE4600" w:rsidTr="00AF1B7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8262A5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Фактическая обеспеченность</w:t>
            </w:r>
          </w:p>
          <w:p w:rsidR="00EE4600" w:rsidRDefault="00EE4600" w:rsidP="008262A5">
            <w:pPr>
              <w:contextualSpacing/>
              <w:jc w:val="both"/>
            </w:pPr>
            <w:r>
              <w:t xml:space="preserve">по районному центру </w:t>
            </w:r>
            <w:proofErr w:type="spellStart"/>
            <w:r>
              <w:t>р.п</w:t>
            </w:r>
            <w:proofErr w:type="spellEnd"/>
            <w:r>
              <w:t>. Б-Мурашкино (</w:t>
            </w:r>
            <w:r>
              <w:rPr>
                <w:i/>
              </w:rPr>
              <w:t>наименование районного центра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Pr="00380A72" w:rsidRDefault="00EE4600" w:rsidP="008262A5">
            <w:pPr>
              <w:contextualSpacing/>
              <w:jc w:val="both"/>
              <w:rPr>
                <w:color w:val="0D0D0D" w:themeColor="text1" w:themeTint="F2"/>
                <w:u w:val="single"/>
              </w:rPr>
            </w:pPr>
            <w:r w:rsidRPr="00380A72">
              <w:rPr>
                <w:color w:val="0D0D0D" w:themeColor="text1" w:themeTint="F2"/>
                <w:u w:val="single"/>
              </w:rPr>
              <w:t xml:space="preserve">    </w:t>
            </w:r>
            <w:r w:rsidR="00995C5D">
              <w:rPr>
                <w:color w:val="0D0D0D" w:themeColor="text1" w:themeTint="F2"/>
                <w:u w:val="single"/>
              </w:rPr>
              <w:t>3800,3</w:t>
            </w:r>
            <w:r w:rsidRPr="00380A72">
              <w:rPr>
                <w:color w:val="0D0D0D" w:themeColor="text1" w:themeTint="F2"/>
                <w:u w:val="single"/>
              </w:rPr>
              <w:t xml:space="preserve"> </w:t>
            </w:r>
            <w:r w:rsidRPr="00380A72">
              <w:rPr>
                <w:color w:val="0D0D0D" w:themeColor="text1" w:themeTint="F2"/>
                <w:u w:val="single"/>
                <w:lang w:val="en-US"/>
              </w:rPr>
              <w:t xml:space="preserve">X </w:t>
            </w:r>
            <w:r w:rsidRPr="00380A72">
              <w:rPr>
                <w:color w:val="0D0D0D" w:themeColor="text1" w:themeTint="F2"/>
                <w:u w:val="single"/>
              </w:rPr>
              <w:t>1000</w:t>
            </w:r>
          </w:p>
          <w:p w:rsidR="00EE4600" w:rsidRPr="00380A72" w:rsidRDefault="00945A90" w:rsidP="008262A5">
            <w:pPr>
              <w:contextualSpacing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5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Pr="00817B28" w:rsidRDefault="00995C5D" w:rsidP="008262A5">
            <w:pPr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Pr="00817B28" w:rsidRDefault="0002524B" w:rsidP="008262A5">
            <w:pPr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9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Pr="00817B28" w:rsidRDefault="00995C5D" w:rsidP="008262A5">
            <w:pPr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62</w:t>
            </w:r>
          </w:p>
        </w:tc>
      </w:tr>
      <w:tr w:rsidR="00EE4600" w:rsidTr="00AF1B7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8262A5">
            <w:pPr>
              <w:contextualSpacing/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Pr="00380A72" w:rsidRDefault="00EE4600" w:rsidP="008262A5">
            <w:pPr>
              <w:contextualSpacing/>
              <w:jc w:val="both"/>
              <w:rPr>
                <w:color w:val="0D0D0D" w:themeColor="text1" w:themeTint="F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Pr="00817B28" w:rsidRDefault="00EE4600" w:rsidP="008262A5">
            <w:pPr>
              <w:contextualSpacing/>
              <w:jc w:val="center"/>
              <w:rPr>
                <w:color w:val="0D0D0D" w:themeColor="text1" w:themeTint="F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Pr="00817B28" w:rsidRDefault="00EE4600" w:rsidP="008262A5">
            <w:pPr>
              <w:contextualSpacing/>
              <w:jc w:val="center"/>
              <w:rPr>
                <w:color w:val="0D0D0D" w:themeColor="text1" w:themeTint="F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Pr="00817B28" w:rsidRDefault="00EE4600" w:rsidP="008262A5">
            <w:pPr>
              <w:contextualSpacing/>
              <w:jc w:val="center"/>
              <w:rPr>
                <w:color w:val="0D0D0D" w:themeColor="text1" w:themeTint="F2"/>
              </w:rPr>
            </w:pPr>
          </w:p>
        </w:tc>
      </w:tr>
      <w:tr w:rsidR="00EE4600" w:rsidTr="00AF1B7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8262A5">
            <w:pPr>
              <w:contextualSpacing/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Pr="00380A72" w:rsidRDefault="00EE4600" w:rsidP="008262A5">
            <w:pPr>
              <w:contextualSpacing/>
              <w:jc w:val="both"/>
              <w:rPr>
                <w:color w:val="0D0D0D" w:themeColor="text1" w:themeTint="F2"/>
                <w:u w:val="single"/>
              </w:rPr>
            </w:pPr>
            <w:r w:rsidRPr="00380A72">
              <w:rPr>
                <w:color w:val="0D0D0D" w:themeColor="text1" w:themeTint="F2"/>
                <w:u w:val="single"/>
              </w:rPr>
              <w:t xml:space="preserve">     </w:t>
            </w:r>
            <w:r w:rsidR="00945A90">
              <w:rPr>
                <w:color w:val="0D0D0D" w:themeColor="text1" w:themeTint="F2"/>
                <w:u w:val="single"/>
              </w:rPr>
              <w:t>1091,3</w:t>
            </w:r>
            <w:r w:rsidRPr="00380A72">
              <w:rPr>
                <w:color w:val="0D0D0D" w:themeColor="text1" w:themeTint="F2"/>
                <w:u w:val="single"/>
              </w:rPr>
              <w:t xml:space="preserve">  </w:t>
            </w:r>
            <w:r w:rsidRPr="00380A72">
              <w:rPr>
                <w:color w:val="0D0D0D" w:themeColor="text1" w:themeTint="F2"/>
                <w:u w:val="single"/>
                <w:lang w:val="en-US"/>
              </w:rPr>
              <w:t xml:space="preserve">X </w:t>
            </w:r>
            <w:r w:rsidRPr="00380A72">
              <w:rPr>
                <w:color w:val="0D0D0D" w:themeColor="text1" w:themeTint="F2"/>
                <w:u w:val="single"/>
              </w:rPr>
              <w:t>1000</w:t>
            </w:r>
          </w:p>
          <w:p w:rsidR="00EE4600" w:rsidRPr="00380A72" w:rsidRDefault="00945A90" w:rsidP="008262A5">
            <w:pPr>
              <w:contextualSpacing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4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Pr="00817B28" w:rsidRDefault="00EE4600" w:rsidP="008262A5">
            <w:pPr>
              <w:contextualSpacing/>
              <w:jc w:val="center"/>
              <w:rPr>
                <w:color w:val="0D0D0D" w:themeColor="text1" w:themeTint="F2"/>
              </w:rPr>
            </w:pPr>
            <w:r w:rsidRPr="00817B28">
              <w:rPr>
                <w:color w:val="0D0D0D" w:themeColor="text1" w:themeTint="F2"/>
              </w:rPr>
              <w:t>2</w:t>
            </w:r>
            <w:r w:rsidR="00945A90">
              <w:rPr>
                <w:color w:val="0D0D0D" w:themeColor="text1" w:themeTint="F2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Pr="00817B28" w:rsidRDefault="00945A90" w:rsidP="008262A5">
            <w:pPr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Pr="00817B28" w:rsidRDefault="00945A90" w:rsidP="008262A5">
            <w:pPr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8</w:t>
            </w:r>
          </w:p>
        </w:tc>
      </w:tr>
    </w:tbl>
    <w:p w:rsidR="00EE4600" w:rsidRDefault="00EE4600" w:rsidP="008262A5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EE4600" w:rsidRDefault="00EE4600" w:rsidP="00EE4600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2.Статистические данные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9"/>
        <w:gridCol w:w="2021"/>
        <w:gridCol w:w="1980"/>
        <w:gridCol w:w="1980"/>
        <w:gridCol w:w="1764"/>
        <w:gridCol w:w="1842"/>
      </w:tblGrid>
      <w:tr w:rsidR="00EE4600" w:rsidTr="00AF1B7D">
        <w:tc>
          <w:tcPr>
            <w:tcW w:w="5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ъектов торговли*, всего</w:t>
            </w:r>
          </w:p>
        </w:tc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состоянию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945A90" w:rsidTr="00AF1B7D">
        <w:tc>
          <w:tcPr>
            <w:tcW w:w="5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90" w:rsidRDefault="00945A90" w:rsidP="00AF1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90" w:rsidRDefault="00945A90" w:rsidP="00192D0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1.2018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90" w:rsidRDefault="00945A9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4.2018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90" w:rsidRDefault="00945A9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7.2018 г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90" w:rsidRDefault="00945A9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10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90" w:rsidRDefault="00945A9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1.2019 г.</w:t>
            </w:r>
          </w:p>
        </w:tc>
      </w:tr>
      <w:tr w:rsidR="001F0F55" w:rsidTr="00AF1B7D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Default="001F0F55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(без розничных рынков и объектов торговли потребкооперации), в том числе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Pr="003C72E9" w:rsidRDefault="001F0F55" w:rsidP="00192D0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3C72E9" w:rsidRDefault="001F0F55" w:rsidP="00192D0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0F214E" w:rsidRDefault="001F0F55" w:rsidP="00AF1B7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6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0F214E" w:rsidRDefault="00AB0C85" w:rsidP="004F0BC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3C72E9" w:rsidRDefault="00995C5D" w:rsidP="00AF1B7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70</w:t>
            </w:r>
          </w:p>
        </w:tc>
      </w:tr>
      <w:tr w:rsidR="001F0F55" w:rsidTr="00AF1B7D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Default="001F0F55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вольственных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Pr="003C72E9" w:rsidRDefault="001F0F55" w:rsidP="00192D0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3C72E9" w:rsidRDefault="001F0F55" w:rsidP="00192D0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BA75F9" w:rsidRDefault="001F0F55" w:rsidP="00AF1B7D">
            <w:pPr>
              <w:spacing w:after="0" w:line="240" w:lineRule="atLeast"/>
              <w:contextualSpacing/>
              <w:jc w:val="center"/>
              <w:rPr>
                <w:rFonts w:cs="Times New Roman"/>
                <w:color w:val="262626" w:themeColor="text1" w:themeTint="D9"/>
              </w:rPr>
            </w:pPr>
            <w:r>
              <w:rPr>
                <w:rFonts w:cs="Times New Roman"/>
                <w:color w:val="262626" w:themeColor="text1" w:themeTint="D9"/>
              </w:rPr>
              <w:t>2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BA75F9" w:rsidRDefault="00AB0C85" w:rsidP="004F0BCD">
            <w:pPr>
              <w:spacing w:after="0" w:line="240" w:lineRule="atLeast"/>
              <w:contextualSpacing/>
              <w:jc w:val="center"/>
              <w:rPr>
                <w:rFonts w:cs="Times New Roman"/>
                <w:color w:val="262626" w:themeColor="text1" w:themeTint="D9"/>
              </w:rPr>
            </w:pPr>
            <w:r>
              <w:rPr>
                <w:rFonts w:cs="Times New Roman"/>
                <w:color w:val="262626" w:themeColor="text1" w:themeTint="D9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3C72E9" w:rsidRDefault="00995C5D" w:rsidP="00AF1B7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30</w:t>
            </w:r>
          </w:p>
        </w:tc>
      </w:tr>
      <w:tr w:rsidR="001F0F55" w:rsidTr="00AF1B7D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Default="001F0F55" w:rsidP="00AF1B7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ционар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Pr="003C72E9" w:rsidRDefault="001F0F55" w:rsidP="00192D0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3C72E9" w:rsidRDefault="001F0F55" w:rsidP="00192D0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BA75F9" w:rsidRDefault="001F0F55" w:rsidP="00AF1B7D">
            <w:pPr>
              <w:spacing w:after="0" w:line="240" w:lineRule="atLeast"/>
              <w:contextualSpacing/>
              <w:jc w:val="center"/>
              <w:rPr>
                <w:rFonts w:cs="Times New Roman"/>
                <w:color w:val="262626" w:themeColor="text1" w:themeTint="D9"/>
              </w:rPr>
            </w:pPr>
            <w:r>
              <w:rPr>
                <w:rFonts w:cs="Times New Roman"/>
                <w:color w:val="262626" w:themeColor="text1" w:themeTint="D9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BA75F9" w:rsidRDefault="001E655C" w:rsidP="004F0BCD">
            <w:pPr>
              <w:spacing w:after="0" w:line="240" w:lineRule="atLeast"/>
              <w:contextualSpacing/>
              <w:jc w:val="center"/>
              <w:rPr>
                <w:rFonts w:cs="Times New Roman"/>
                <w:color w:val="262626" w:themeColor="text1" w:themeTint="D9"/>
              </w:rPr>
            </w:pPr>
            <w:r>
              <w:rPr>
                <w:rFonts w:cs="Times New Roman"/>
                <w:color w:val="262626" w:themeColor="text1" w:themeTint="D9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3C72E9" w:rsidRDefault="00995C5D" w:rsidP="00AF1B7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3</w:t>
            </w:r>
          </w:p>
        </w:tc>
      </w:tr>
      <w:tr w:rsidR="001F0F55" w:rsidTr="00AF1B7D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Default="001F0F55" w:rsidP="00AF1B7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Pr="003C72E9" w:rsidRDefault="001F0F55" w:rsidP="00192D0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3C72E9" w:rsidRDefault="001F0F55" w:rsidP="00192D0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BA75F9" w:rsidRDefault="001F0F55" w:rsidP="00AF1B7D">
            <w:pPr>
              <w:spacing w:after="0" w:line="240" w:lineRule="atLeast"/>
              <w:contextualSpacing/>
              <w:jc w:val="center"/>
              <w:rPr>
                <w:rFonts w:cs="Times New Roman"/>
                <w:color w:val="262626" w:themeColor="text1" w:themeTint="D9"/>
              </w:rPr>
            </w:pPr>
            <w:r>
              <w:rPr>
                <w:rFonts w:cs="Times New Roman"/>
                <w:color w:val="262626" w:themeColor="text1" w:themeTint="D9"/>
              </w:rPr>
              <w:t>2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BA75F9" w:rsidRDefault="001E655C" w:rsidP="004F0BCD">
            <w:pPr>
              <w:spacing w:after="0" w:line="240" w:lineRule="atLeast"/>
              <w:contextualSpacing/>
              <w:jc w:val="center"/>
              <w:rPr>
                <w:rFonts w:cs="Times New Roman"/>
                <w:color w:val="262626" w:themeColor="text1" w:themeTint="D9"/>
              </w:rPr>
            </w:pPr>
            <w:r>
              <w:rPr>
                <w:rFonts w:cs="Times New Roman"/>
                <w:color w:val="262626" w:themeColor="text1" w:themeTint="D9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3C72E9" w:rsidRDefault="00995C5D" w:rsidP="00AF1B7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26</w:t>
            </w:r>
          </w:p>
        </w:tc>
      </w:tr>
      <w:tr w:rsidR="001F0F55" w:rsidTr="00AF1B7D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Default="001F0F55" w:rsidP="00AF1B7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Pr="003C72E9" w:rsidRDefault="001F0F55" w:rsidP="00192D0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3C72E9" w:rsidRDefault="001F0F55" w:rsidP="00192D0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0F214E" w:rsidRDefault="001F0F55" w:rsidP="00AF1B7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0F214E" w:rsidRDefault="001F0F55" w:rsidP="004F0BC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3C72E9" w:rsidRDefault="00995C5D" w:rsidP="00AF1B7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1</w:t>
            </w:r>
          </w:p>
        </w:tc>
      </w:tr>
      <w:tr w:rsidR="001F0F55" w:rsidTr="00AF1B7D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Default="001F0F55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родовольственных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Pr="003C72E9" w:rsidRDefault="001F0F55" w:rsidP="00192D0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3C72E9" w:rsidRDefault="001F0F55" w:rsidP="00192D0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0F214E" w:rsidRDefault="001F0F55" w:rsidP="00AF1B7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3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0F214E" w:rsidRDefault="008262A5" w:rsidP="004F0BC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3C72E9" w:rsidRDefault="00995C5D" w:rsidP="00AF1B7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40</w:t>
            </w:r>
          </w:p>
        </w:tc>
      </w:tr>
      <w:tr w:rsidR="001F0F55" w:rsidTr="00AF1B7D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Default="001F0F55" w:rsidP="00AF1B7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ционар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Pr="003C72E9" w:rsidRDefault="001F0F55" w:rsidP="00192D0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3C72E9" w:rsidRDefault="001F0F55" w:rsidP="00192D0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0F214E" w:rsidRDefault="001F0F55" w:rsidP="00AF1B7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0F214E" w:rsidRDefault="001F0F55" w:rsidP="004F0BC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3C72E9" w:rsidRDefault="00995C5D" w:rsidP="00AF1B7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-</w:t>
            </w:r>
          </w:p>
        </w:tc>
      </w:tr>
      <w:tr w:rsidR="001F0F55" w:rsidTr="00AF1B7D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Default="001F0F55" w:rsidP="00AF1B7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Pr="003C72E9" w:rsidRDefault="001F0F55" w:rsidP="00192D0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3C72E9" w:rsidRDefault="001F0F55" w:rsidP="00192D0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0F214E" w:rsidRDefault="008262A5" w:rsidP="00AF1B7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3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0F214E" w:rsidRDefault="001F0F55" w:rsidP="004F0BC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3C72E9" w:rsidRDefault="00995C5D" w:rsidP="00AF1B7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</w:rPr>
              <w:t>40</w:t>
            </w:r>
          </w:p>
        </w:tc>
      </w:tr>
      <w:tr w:rsidR="001F0F55" w:rsidTr="00AF1B7D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Default="001F0F55" w:rsidP="00AF1B7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Pr="000F214E" w:rsidRDefault="001F0F55" w:rsidP="00192D0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0F214E" w:rsidRDefault="001F0F55" w:rsidP="00192D0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0F214E" w:rsidRDefault="001F0F55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0F214E" w:rsidRDefault="001F0F55" w:rsidP="004F0BC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0F214E" w:rsidRDefault="001F0F55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1F0F55" w:rsidTr="00AF1B7D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Default="001F0F55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розничных рынков,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Pr="000F214E" w:rsidRDefault="001F0F55" w:rsidP="00192D0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0F214E" w:rsidRDefault="001F0F55" w:rsidP="00192D07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0F214E" w:rsidRDefault="001F0F55" w:rsidP="00AF1B7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0F214E" w:rsidRDefault="001F0F55" w:rsidP="004F0BC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5" w:rsidRPr="000F214E" w:rsidRDefault="001F0F55" w:rsidP="00AF1B7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</w:p>
        </w:tc>
      </w:tr>
      <w:tr w:rsidR="00995C5D" w:rsidTr="00AF1B7D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5D" w:rsidRDefault="00995C5D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объектов торговли потребкооперации, в том числе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5D" w:rsidRPr="00A441F3" w:rsidRDefault="00995C5D" w:rsidP="00192D07">
            <w:pPr>
              <w:spacing w:after="0" w:line="240" w:lineRule="atLeast"/>
              <w:contextualSpacing/>
              <w:jc w:val="center"/>
              <w:rPr>
                <w:rFonts w:cs="Times New Roman"/>
                <w:color w:val="FF0000"/>
              </w:rPr>
            </w:pPr>
            <w:r w:rsidRPr="00A441F3">
              <w:rPr>
                <w:rFonts w:cs="Times New Roman"/>
                <w:color w:val="FF0000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D" w:rsidRPr="00A441F3" w:rsidRDefault="00995C5D" w:rsidP="00192D07">
            <w:pPr>
              <w:spacing w:after="0" w:line="240" w:lineRule="atLeast"/>
              <w:contextualSpacing/>
              <w:jc w:val="center"/>
              <w:rPr>
                <w:rFonts w:cs="Times New Roman"/>
                <w:color w:val="FF0000"/>
              </w:rPr>
            </w:pPr>
            <w:r w:rsidRPr="00A441F3">
              <w:rPr>
                <w:rFonts w:cs="Times New Roman"/>
                <w:color w:val="FF0000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D" w:rsidRPr="00BA75F9" w:rsidRDefault="00995C5D" w:rsidP="00AF1B7D">
            <w:pPr>
              <w:spacing w:after="0" w:line="240" w:lineRule="atLeast"/>
              <w:contextualSpacing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2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D" w:rsidRPr="00BA75F9" w:rsidRDefault="00995C5D" w:rsidP="004F0BCD">
            <w:pPr>
              <w:spacing w:after="0" w:line="240" w:lineRule="atLeast"/>
              <w:contextualSpacing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D" w:rsidRPr="00BA75F9" w:rsidRDefault="00995C5D" w:rsidP="007F1063">
            <w:pPr>
              <w:spacing w:after="0" w:line="240" w:lineRule="atLeast"/>
              <w:contextualSpacing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22</w:t>
            </w:r>
          </w:p>
        </w:tc>
      </w:tr>
      <w:tr w:rsidR="00995C5D" w:rsidTr="00AF1B7D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5D" w:rsidRDefault="00995C5D" w:rsidP="00AF1B7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ционарных,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5D" w:rsidRPr="00A441F3" w:rsidRDefault="00995C5D" w:rsidP="00192D07">
            <w:pPr>
              <w:spacing w:after="0" w:line="240" w:lineRule="atLeast"/>
              <w:contextualSpacing/>
              <w:jc w:val="center"/>
              <w:rPr>
                <w:rFonts w:cs="Times New Roman"/>
                <w:color w:val="FF0000"/>
              </w:rPr>
            </w:pPr>
            <w:r w:rsidRPr="00A441F3">
              <w:rPr>
                <w:rFonts w:cs="Times New Roman"/>
                <w:color w:val="FF0000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D" w:rsidRPr="00A441F3" w:rsidRDefault="00995C5D" w:rsidP="00192D07">
            <w:pPr>
              <w:spacing w:after="0" w:line="240" w:lineRule="atLeast"/>
              <w:contextualSpacing/>
              <w:jc w:val="center"/>
              <w:rPr>
                <w:rFonts w:cs="Times New Roman"/>
                <w:color w:val="FF0000"/>
              </w:rPr>
            </w:pPr>
            <w:r w:rsidRPr="00A441F3">
              <w:rPr>
                <w:rFonts w:cs="Times New Roman"/>
                <w:color w:val="FF0000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D" w:rsidRPr="00BA75F9" w:rsidRDefault="00995C5D" w:rsidP="00AF1B7D">
            <w:pPr>
              <w:spacing w:after="0" w:line="240" w:lineRule="atLeast"/>
              <w:contextualSpacing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2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D" w:rsidRPr="00BA75F9" w:rsidRDefault="00995C5D" w:rsidP="004F0BCD">
            <w:pPr>
              <w:spacing w:after="0" w:line="240" w:lineRule="atLeast"/>
              <w:contextualSpacing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D" w:rsidRPr="00BA75F9" w:rsidRDefault="00995C5D" w:rsidP="007F1063">
            <w:pPr>
              <w:spacing w:after="0" w:line="240" w:lineRule="atLeast"/>
              <w:contextualSpacing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22</w:t>
            </w:r>
          </w:p>
        </w:tc>
      </w:tr>
      <w:tr w:rsidR="00995C5D" w:rsidTr="00AF1B7D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5D" w:rsidRDefault="00995C5D" w:rsidP="00AF1B7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тационарны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5D" w:rsidRPr="000F214E" w:rsidRDefault="00995C5D" w:rsidP="00AF1B7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5D" w:rsidRPr="000F214E" w:rsidRDefault="00995C5D" w:rsidP="00AF1B7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D" w:rsidRPr="000F214E" w:rsidRDefault="00995C5D" w:rsidP="00AF1B7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D" w:rsidRPr="000F214E" w:rsidRDefault="00995C5D" w:rsidP="004F0BCD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D" w:rsidRPr="000F214E" w:rsidRDefault="00995C5D" w:rsidP="007F1063">
            <w:pPr>
              <w:spacing w:after="0" w:line="240" w:lineRule="atLeast"/>
              <w:contextualSpacing/>
              <w:jc w:val="center"/>
              <w:rPr>
                <w:rFonts w:cs="Times New Roman"/>
                <w:color w:val="0D0D0D" w:themeColor="text1" w:themeTint="F2"/>
              </w:rPr>
            </w:pPr>
            <w:r w:rsidRPr="000F214E">
              <w:rPr>
                <w:rFonts w:cs="Times New Roman"/>
                <w:color w:val="0D0D0D" w:themeColor="text1" w:themeTint="F2"/>
              </w:rPr>
              <w:t>-</w:t>
            </w:r>
          </w:p>
        </w:tc>
      </w:tr>
    </w:tbl>
    <w:p w:rsidR="00EE4600" w:rsidRDefault="00EE4600" w:rsidP="00EE4600">
      <w:pPr>
        <w:pStyle w:val="a3"/>
        <w:spacing w:line="240" w:lineRule="atLeast"/>
        <w:contextualSpacing/>
        <w:jc w:val="both"/>
        <w:rPr>
          <w:rFonts w:eastAsiaTheme="minorEastAsia"/>
          <w:sz w:val="22"/>
          <w:szCs w:val="22"/>
        </w:rPr>
      </w:pPr>
    </w:p>
    <w:p w:rsidR="00EE4600" w:rsidRDefault="00EE4600" w:rsidP="00EE4600">
      <w:pPr>
        <w:pStyle w:val="a3"/>
        <w:spacing w:line="240" w:lineRule="atLeast"/>
        <w:contextualSpacing/>
        <w:jc w:val="both"/>
        <w:rPr>
          <w:rFonts w:eastAsiaTheme="minorEastAsia"/>
          <w:sz w:val="22"/>
          <w:szCs w:val="22"/>
        </w:rPr>
      </w:pPr>
    </w:p>
    <w:p w:rsidR="00EE4600" w:rsidRDefault="00EE4600" w:rsidP="00EE4600">
      <w:pPr>
        <w:pStyle w:val="a3"/>
        <w:spacing w:line="240" w:lineRule="atLeast"/>
        <w:contextualSpacing/>
        <w:jc w:val="both"/>
        <w:rPr>
          <w:rFonts w:eastAsiaTheme="minorEastAsia"/>
          <w:sz w:val="22"/>
          <w:szCs w:val="22"/>
        </w:rPr>
      </w:pPr>
    </w:p>
    <w:p w:rsidR="008262A5" w:rsidRDefault="008262A5" w:rsidP="00EE4600">
      <w:pPr>
        <w:pStyle w:val="a3"/>
        <w:spacing w:line="240" w:lineRule="atLeast"/>
        <w:contextualSpacing/>
        <w:jc w:val="both"/>
        <w:rPr>
          <w:rFonts w:eastAsiaTheme="minorEastAsia"/>
          <w:sz w:val="22"/>
          <w:szCs w:val="22"/>
        </w:rPr>
      </w:pPr>
    </w:p>
    <w:p w:rsidR="00EE4600" w:rsidRDefault="00EE4600" w:rsidP="00EE4600">
      <w:pPr>
        <w:pStyle w:val="a3"/>
        <w:spacing w:line="240" w:lineRule="atLeast"/>
        <w:contextualSpacing/>
        <w:jc w:val="both"/>
        <w:rPr>
          <w:rFonts w:eastAsiaTheme="minorEastAsia"/>
          <w:sz w:val="22"/>
          <w:szCs w:val="22"/>
        </w:rPr>
      </w:pPr>
    </w:p>
    <w:p w:rsidR="00EE4600" w:rsidRDefault="00EE4600" w:rsidP="00EE4600">
      <w:pPr>
        <w:pStyle w:val="a3"/>
        <w:spacing w:line="240" w:lineRule="atLeast"/>
        <w:contextualSpacing/>
        <w:jc w:val="both"/>
        <w:rPr>
          <w:rFonts w:eastAsiaTheme="minorEastAsia"/>
          <w:sz w:val="22"/>
          <w:szCs w:val="22"/>
        </w:rPr>
      </w:pPr>
    </w:p>
    <w:p w:rsidR="00EE4600" w:rsidRDefault="00EE4600" w:rsidP="00EE4600">
      <w:pPr>
        <w:pStyle w:val="a3"/>
        <w:spacing w:line="240" w:lineRule="atLeast"/>
        <w:contextualSpacing/>
        <w:jc w:val="both"/>
      </w:pPr>
      <w:r>
        <w:t xml:space="preserve">*В соответствии с ГОСТ </w:t>
      </w:r>
      <w:proofErr w:type="gramStart"/>
      <w:r>
        <w:t>Р</w:t>
      </w:r>
      <w:proofErr w:type="gramEnd"/>
      <w:r>
        <w:t xml:space="preserve"> 51773-2009 (от 15.12.2009 г. № 771-ст.):</w:t>
      </w:r>
    </w:p>
    <w:p w:rsidR="00EE4600" w:rsidRDefault="00EE4600" w:rsidP="00EE4600">
      <w:pPr>
        <w:pStyle w:val="a3"/>
        <w:spacing w:line="240" w:lineRule="atLeast"/>
        <w:ind w:firstLine="720"/>
        <w:contextualSpacing/>
        <w:jc w:val="both"/>
      </w:pPr>
      <w:r>
        <w:t xml:space="preserve">Стационарный торговый объект: торговый объект, представляющий собой здание или часть здания, строение или часть строения, прочно связанные фундаментом такого здания (строения) с землей и присоединенные к сетям инженерно-технического обеспечения </w:t>
      </w:r>
      <w:r>
        <w:rPr>
          <w:i/>
        </w:rPr>
        <w:t>(примечание: к стационарным торговым объектам относят предприятия оптовой и предприятия розничной торговли различных типов)</w:t>
      </w:r>
      <w:r>
        <w:t xml:space="preserve"> (п. 3.13.).</w:t>
      </w:r>
    </w:p>
    <w:p w:rsidR="00EE4600" w:rsidRDefault="00EE4600" w:rsidP="00EE4600">
      <w:pPr>
        <w:pStyle w:val="a3"/>
        <w:spacing w:line="240" w:lineRule="atLeast"/>
        <w:ind w:firstLine="720"/>
        <w:contextualSpacing/>
        <w:jc w:val="both"/>
      </w:pPr>
      <w:proofErr w:type="gramStart"/>
      <w:r>
        <w:t xml:space="preserve">Нестационарный торговый объект: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(мобильное) сооружение </w:t>
      </w:r>
      <w:r>
        <w:rPr>
          <w:i/>
        </w:rPr>
        <w:t>(примечание: к нестационарным торговым объектам относят павильоны, киоски, палатки, торговые автоматы и иные временные торговые объекты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К нестационарным передвижным торговым объектам относят лотки, автомагазины, автофургоны, автолавки, автоцистерны, тележки и другие аналогичные объекты)</w:t>
      </w:r>
      <w:r>
        <w:t xml:space="preserve"> (п. 3.14.).</w:t>
      </w:r>
      <w:proofErr w:type="gramEnd"/>
    </w:p>
    <w:p w:rsidR="00EE4600" w:rsidRDefault="00EE4600" w:rsidP="00EE4600">
      <w:pPr>
        <w:pStyle w:val="a3"/>
        <w:spacing w:line="240" w:lineRule="atLeast"/>
        <w:ind w:firstLine="720"/>
        <w:contextualSpacing/>
        <w:jc w:val="both"/>
      </w:pPr>
    </w:p>
    <w:p w:rsidR="00EE4600" w:rsidRDefault="00EE4600" w:rsidP="00EE4600">
      <w:pPr>
        <w:pStyle w:val="a3"/>
        <w:spacing w:line="240" w:lineRule="atLeast"/>
        <w:ind w:firstLine="720"/>
        <w:contextualSpacing/>
        <w:jc w:val="both"/>
      </w:pPr>
    </w:p>
    <w:p w:rsidR="00EE4600" w:rsidRDefault="00EE4600" w:rsidP="00EE4600">
      <w:pPr>
        <w:pStyle w:val="a3"/>
        <w:spacing w:line="240" w:lineRule="atLeast"/>
        <w:ind w:firstLine="720"/>
        <w:contextualSpacing/>
        <w:jc w:val="both"/>
      </w:pPr>
    </w:p>
    <w:p w:rsidR="00EE4600" w:rsidRDefault="00EE4600" w:rsidP="00EE4600">
      <w:pPr>
        <w:pStyle w:val="a3"/>
        <w:spacing w:line="240" w:lineRule="atLeast"/>
        <w:contextualSpacing/>
        <w:jc w:val="both"/>
      </w:pPr>
    </w:p>
    <w:p w:rsidR="00EE4600" w:rsidRDefault="00EE4600" w:rsidP="00EE4600">
      <w:pPr>
        <w:pStyle w:val="a3"/>
        <w:spacing w:line="240" w:lineRule="atLeast"/>
        <w:ind w:firstLine="720"/>
        <w:contextualSpacing/>
        <w:jc w:val="both"/>
      </w:pPr>
    </w:p>
    <w:p w:rsidR="008262A5" w:rsidRDefault="008262A5" w:rsidP="00EE4600">
      <w:pPr>
        <w:pStyle w:val="a3"/>
        <w:spacing w:line="240" w:lineRule="atLeast"/>
        <w:ind w:firstLine="720"/>
        <w:contextualSpacing/>
        <w:jc w:val="both"/>
      </w:pPr>
    </w:p>
    <w:p w:rsidR="008262A5" w:rsidRDefault="008262A5" w:rsidP="00EE4600">
      <w:pPr>
        <w:pStyle w:val="a3"/>
        <w:spacing w:line="240" w:lineRule="atLeast"/>
        <w:ind w:firstLine="720"/>
        <w:contextualSpacing/>
        <w:jc w:val="both"/>
      </w:pPr>
    </w:p>
    <w:p w:rsidR="00EE4600" w:rsidRDefault="00EE4600" w:rsidP="00EE4600">
      <w:pPr>
        <w:pStyle w:val="a3"/>
        <w:spacing w:line="240" w:lineRule="atLeast"/>
        <w:ind w:firstLine="720"/>
        <w:contextualSpacing/>
        <w:jc w:val="both"/>
      </w:pPr>
    </w:p>
    <w:p w:rsidR="00EE4600" w:rsidRDefault="00EE4600" w:rsidP="00EE4600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1997"/>
        <w:gridCol w:w="2186"/>
        <w:gridCol w:w="1981"/>
        <w:gridCol w:w="1362"/>
        <w:gridCol w:w="1700"/>
      </w:tblGrid>
      <w:tr w:rsidR="00EE4600" w:rsidTr="00AF1B7D">
        <w:trPr>
          <w:trHeight w:val="223"/>
        </w:trPr>
        <w:tc>
          <w:tcPr>
            <w:tcW w:w="6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ичество проведенных ярмарок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предыдущий год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год</w:t>
            </w:r>
          </w:p>
        </w:tc>
      </w:tr>
      <w:tr w:rsidR="00EE4600" w:rsidTr="00AF1B7D">
        <w:tc>
          <w:tcPr>
            <w:tcW w:w="6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</w:tr>
      <w:tr w:rsidR="00EE4600" w:rsidTr="00AF1B7D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792E28" w:rsidP="00AF1B7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1F0F55" w:rsidP="00AF1B7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995C5D" w:rsidP="00AF1B7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E4600" w:rsidTr="00AF1B7D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в формате ярмарок выходного дн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792E28" w:rsidP="00AF1B7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1F0F55" w:rsidP="00AF1B7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995C5D" w:rsidP="00AF1B7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:rsidR="00EE4600" w:rsidRDefault="00EE4600" w:rsidP="00EE4600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1997"/>
        <w:gridCol w:w="2145"/>
        <w:gridCol w:w="1981"/>
        <w:gridCol w:w="1544"/>
        <w:gridCol w:w="1559"/>
      </w:tblGrid>
      <w:tr w:rsidR="00EE4600" w:rsidTr="00AF1B7D">
        <w:tc>
          <w:tcPr>
            <w:tcW w:w="6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состоянии торговл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предыдущий год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ind w:hanging="28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год</w:t>
            </w:r>
          </w:p>
        </w:tc>
      </w:tr>
      <w:tr w:rsidR="00EE4600" w:rsidTr="00AF1B7D">
        <w:trPr>
          <w:trHeight w:val="241"/>
        </w:trPr>
        <w:tc>
          <w:tcPr>
            <w:tcW w:w="6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</w:tr>
      <w:tr w:rsidR="00945A90" w:rsidTr="00AF1B7D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90" w:rsidRDefault="00945A9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, млн. руб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90" w:rsidRPr="00781020" w:rsidRDefault="00945A90" w:rsidP="00192D0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72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DB708B" w:rsidRDefault="00945A9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B70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7,2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0A7C49" w:rsidRDefault="00792E28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  <w:r w:rsidR="00771B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781020" w:rsidRDefault="00815819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7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781020" w:rsidRDefault="00995C5D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637</w:t>
            </w:r>
          </w:p>
        </w:tc>
      </w:tr>
      <w:tr w:rsidR="00945A90" w:rsidTr="00AF1B7D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90" w:rsidRDefault="00945A9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т оптовой торговли, млн. руб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90" w:rsidRPr="00781020" w:rsidRDefault="00945A90" w:rsidP="00192D0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DB708B" w:rsidRDefault="00945A9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B70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0A7C49" w:rsidRDefault="00771BCB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781020" w:rsidRDefault="00815819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781020" w:rsidRDefault="00CE3F5E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A90" w:rsidTr="00AF1B7D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90" w:rsidRDefault="00945A9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, занятых в организациях торговли, в том числе в субъектах малого предпринимательства, чел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90" w:rsidRPr="00781020" w:rsidRDefault="00945A90" w:rsidP="00192D0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DB708B" w:rsidRDefault="00D5480E" w:rsidP="00AF1B7D">
            <w:pPr>
              <w:spacing w:line="240" w:lineRule="atLeast"/>
              <w:ind w:firstLine="708"/>
              <w:contextualSpacing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B70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2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0A7C49" w:rsidRDefault="004D2C04" w:rsidP="00771BCB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781020" w:rsidRDefault="0002524B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781020" w:rsidRDefault="00291836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945A90" w:rsidTr="00AF1B7D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90" w:rsidRDefault="00945A9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ботников, занятых в торговле, от общей численности занятых, 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90" w:rsidRPr="00781020" w:rsidRDefault="00945A90" w:rsidP="00192D0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DB708B" w:rsidRDefault="00D1054F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,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0A7C49" w:rsidRDefault="004D2C04" w:rsidP="00AF1B7D">
            <w:pPr>
              <w:spacing w:after="0" w:line="240" w:lineRule="atLeast"/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781020" w:rsidRDefault="0002524B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781020" w:rsidRDefault="00962B5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  <w:bookmarkStart w:id="0" w:name="_GoBack"/>
            <w:bookmarkEnd w:id="0"/>
          </w:p>
        </w:tc>
      </w:tr>
      <w:tr w:rsidR="00945A90" w:rsidTr="00AF1B7D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90" w:rsidRDefault="00945A9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торговле, руб./ чел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90" w:rsidRPr="00781020" w:rsidRDefault="00945A90" w:rsidP="00192D0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8,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DB708B" w:rsidRDefault="00D5480E" w:rsidP="00AF1B7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B70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147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0A7C49" w:rsidRDefault="004D2C04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72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781020" w:rsidRDefault="0002524B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781020" w:rsidRDefault="00291836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52,4</w:t>
            </w:r>
          </w:p>
        </w:tc>
      </w:tr>
      <w:tr w:rsidR="00945A90" w:rsidTr="00AF1B7D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90" w:rsidRDefault="00945A9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налоговых платежей организаций торговли, млн. руб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90" w:rsidRPr="00C32A36" w:rsidRDefault="00945A90" w:rsidP="00192D0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DB708B" w:rsidRDefault="00DB708B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DB70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</w:t>
            </w:r>
            <w:r w:rsidRPr="00DB70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0A7C49" w:rsidRDefault="00771BCB" w:rsidP="00AF1B7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781020" w:rsidRDefault="0002524B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C32A36" w:rsidRDefault="00995C5D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,8</w:t>
            </w:r>
          </w:p>
        </w:tc>
      </w:tr>
      <w:tr w:rsidR="00945A90" w:rsidTr="00AF1B7D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90" w:rsidRDefault="00945A9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рганизаций торговли в налоговых платежах, 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90" w:rsidRPr="00C32A36" w:rsidRDefault="00945A90" w:rsidP="00192D0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,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DB708B" w:rsidRDefault="00DB708B" w:rsidP="00AF1B7D">
            <w:pPr>
              <w:spacing w:after="0" w:line="240" w:lineRule="atLeast"/>
              <w:ind w:firstLine="708"/>
              <w:contextualSpacing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DB70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</w:t>
            </w:r>
            <w:r w:rsidRPr="00DB70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3.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0A7C49" w:rsidRDefault="00771BCB" w:rsidP="00771BC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2,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781020" w:rsidRDefault="0002524B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C32A36" w:rsidRDefault="00995C5D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,3</w:t>
            </w:r>
          </w:p>
        </w:tc>
      </w:tr>
      <w:tr w:rsidR="00945A90" w:rsidTr="00AF1B7D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90" w:rsidRDefault="00945A9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предпринимательства в торговле, ед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90" w:rsidRPr="00781020" w:rsidRDefault="00945A90" w:rsidP="00192D0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DB708B" w:rsidRDefault="00EB285D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B708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0A7C49" w:rsidRDefault="00771BCB" w:rsidP="00AF1B7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781020" w:rsidRDefault="0002524B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90" w:rsidRPr="00781020" w:rsidRDefault="00291836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</w:tbl>
    <w:p w:rsidR="00EE4600" w:rsidRDefault="00EE4600" w:rsidP="00EE4600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EE4600" w:rsidRDefault="00EE4600" w:rsidP="00EE4600">
      <w:pPr>
        <w:spacing w:line="240" w:lineRule="atLeast"/>
        <w:ind w:firstLine="720"/>
        <w:contextualSpacing/>
        <w:rPr>
          <w:rFonts w:ascii="Times New Roman" w:hAnsi="Times New Roman" w:cs="Times New Roman"/>
        </w:rPr>
      </w:pPr>
    </w:p>
    <w:p w:rsidR="00EE4600" w:rsidRDefault="00EE4600" w:rsidP="00EE4600">
      <w:pPr>
        <w:spacing w:line="240" w:lineRule="atLeast"/>
        <w:ind w:firstLine="720"/>
        <w:contextualSpacing/>
        <w:rPr>
          <w:rFonts w:ascii="Times New Roman" w:hAnsi="Times New Roman" w:cs="Times New Roman"/>
        </w:rPr>
      </w:pPr>
    </w:p>
    <w:p w:rsidR="00EE4600" w:rsidRDefault="00EE4600" w:rsidP="00EE4600">
      <w:pPr>
        <w:spacing w:line="240" w:lineRule="atLeast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Муниципальная программа развития торговли.</w:t>
      </w:r>
      <w:r>
        <w:rPr>
          <w:rFonts w:ascii="Times New Roman" w:hAnsi="Times New Roman" w:cs="Times New Roman"/>
        </w:rPr>
        <w:br/>
        <w:t xml:space="preserve">_Развитие торговли отражено в программе развития производительных сил </w:t>
      </w:r>
      <w:proofErr w:type="spellStart"/>
      <w:r>
        <w:rPr>
          <w:rFonts w:ascii="Times New Roman" w:hAnsi="Times New Roman" w:cs="Times New Roman"/>
        </w:rPr>
        <w:t>Большемураш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</w:t>
      </w:r>
      <w:r w:rsidR="005A4664">
        <w:rPr>
          <w:rFonts w:ascii="Times New Roman" w:hAnsi="Times New Roman" w:cs="Times New Roman"/>
        </w:rPr>
        <w:t>а на 2013-2020 г., утвержденны</w:t>
      </w:r>
      <w:r w:rsidR="00F606D1">
        <w:rPr>
          <w:rFonts w:ascii="Times New Roman" w:hAnsi="Times New Roman" w:cs="Times New Roman"/>
        </w:rPr>
        <w:t xml:space="preserve">й </w:t>
      </w:r>
      <w:r>
        <w:rPr>
          <w:rFonts w:ascii="Times New Roman" w:hAnsi="Times New Roman" w:cs="Times New Roman"/>
        </w:rPr>
        <w:t>постановлением администрации района от 27.11.12.№826 (</w:t>
      </w:r>
      <w:r w:rsidR="00F606D1" w:rsidRPr="00F606D1">
        <w:rPr>
          <w:rFonts w:ascii="Times New Roman" w:hAnsi="Times New Roman" w:cs="Times New Roman"/>
        </w:rPr>
        <w:t xml:space="preserve">с изм. от 15.05.2014 г.№ 338; от 29.05.2015г.  №303; от 10.06.2016г. №315; </w:t>
      </w:r>
      <w:proofErr w:type="gramStart"/>
      <w:r w:rsidR="00F606D1" w:rsidRPr="00F606D1">
        <w:rPr>
          <w:rFonts w:ascii="Times New Roman" w:hAnsi="Times New Roman" w:cs="Times New Roman"/>
        </w:rPr>
        <w:t>от</w:t>
      </w:r>
      <w:proofErr w:type="gramEnd"/>
      <w:r w:rsidR="00F606D1" w:rsidRPr="00F606D1">
        <w:rPr>
          <w:rFonts w:ascii="Times New Roman" w:hAnsi="Times New Roman" w:cs="Times New Roman"/>
        </w:rPr>
        <w:t xml:space="preserve"> 22.01. 2018г. № 23)</w:t>
      </w:r>
    </w:p>
    <w:p w:rsidR="00EE4600" w:rsidRDefault="00EE4600" w:rsidP="00EE4600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наименование документа, дата утверждения и номер</w:t>
      </w:r>
      <w:r>
        <w:rPr>
          <w:rFonts w:ascii="Times New Roman" w:hAnsi="Times New Roman" w:cs="Times New Roman"/>
        </w:rPr>
        <w:t>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5"/>
        <w:gridCol w:w="6891"/>
      </w:tblGrid>
      <w:tr w:rsidR="00EE4600" w:rsidTr="00AF1B7D"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выполнении за предыдущий квартал</w:t>
            </w:r>
          </w:p>
        </w:tc>
      </w:tr>
      <w:tr w:rsidR="00EE4600" w:rsidTr="00AF1B7D"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600" w:rsidTr="00AF1B7D"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Pr="00A22949" w:rsidRDefault="00EE460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600" w:rsidTr="00AF1B7D"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4600" w:rsidRDefault="00EE4600" w:rsidP="00EE4600">
      <w:pPr>
        <w:spacing w:line="240" w:lineRule="atLeast"/>
        <w:ind w:firstLine="720"/>
        <w:contextualSpacing/>
        <w:rPr>
          <w:rFonts w:ascii="Times New Roman" w:hAnsi="Times New Roman" w:cs="Times New Roman"/>
        </w:rPr>
      </w:pPr>
    </w:p>
    <w:p w:rsidR="00EE4600" w:rsidRDefault="00EE4600" w:rsidP="00EE4600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EE4600" w:rsidRDefault="00EE4600" w:rsidP="00EE4600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 Муниципальные программы (отдельные мероприятия, в случае отсутствия программы) социальной поддержки населения (наименование документа, дата утверждения и номер) в сфере торговли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4"/>
        <w:gridCol w:w="6892"/>
      </w:tblGrid>
      <w:tr w:rsidR="00EE4600" w:rsidTr="00AF1B7D"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выполнении за предыдущий квартал</w:t>
            </w:r>
          </w:p>
        </w:tc>
      </w:tr>
      <w:tr w:rsidR="00EE4600" w:rsidTr="00AF1B7D"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600" w:rsidTr="00AF1B7D"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600" w:rsidTr="00AF1B7D"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4600" w:rsidRDefault="00EE4600" w:rsidP="00EE4600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EE4600" w:rsidRDefault="00EE4600" w:rsidP="00EE4600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EE4600" w:rsidRDefault="00EE4600" w:rsidP="00EE4600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02524B" w:rsidRDefault="0002524B" w:rsidP="00EE4600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5A4664" w:rsidRDefault="00EE4600" w:rsidP="00EE4600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6. Информация об инвестиционных проектах в торговле (в том числе, строительство логистических центров), планируемых к реализации и включению, </w:t>
      </w:r>
    </w:p>
    <w:p w:rsidR="00EE4600" w:rsidRDefault="00EE4600" w:rsidP="00EE4600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ом числе, в перечень мероприятий по развитию производительных сил муниципальных районов и городских округов Нижегородской области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2977"/>
        <w:gridCol w:w="2835"/>
        <w:gridCol w:w="3827"/>
        <w:gridCol w:w="3118"/>
      </w:tblGrid>
      <w:tr w:rsidR="00EE4600" w:rsidTr="00AF1B7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начала работ по реализации проекта/ год окончания работ по реализации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дия реализации проекта по состоянию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 отчетную да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й объем инвестиций / фактический объем инвестиций, млн. руб.</w:t>
            </w:r>
          </w:p>
        </w:tc>
      </w:tr>
      <w:tr w:rsidR="00EE4600" w:rsidTr="00F606D1">
        <w:trPr>
          <w:trHeight w:val="597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Pr="00064019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4600" w:rsidTr="00F606D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Pr="00FF7E27" w:rsidRDefault="00EE4600" w:rsidP="00AF1B7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600" w:rsidTr="00F606D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ind w:firstLine="7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tabs>
                <w:tab w:val="left" w:pos="750"/>
                <w:tab w:val="left" w:pos="124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Pr="00FF7E27" w:rsidRDefault="00EE4600" w:rsidP="00AF1B7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600" w:rsidTr="00AF1B7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Pr="00FF7E27" w:rsidRDefault="00EE4600" w:rsidP="00AF1B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600" w:rsidTr="00AF1B7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</w:tr>
      <w:tr w:rsidR="00EE4600" w:rsidTr="00AF1B7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00" w:rsidRDefault="00EE4600" w:rsidP="00AF1B7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</w:tr>
    </w:tbl>
    <w:p w:rsidR="00EE4600" w:rsidRDefault="00EE4600" w:rsidP="00EE4600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EE4600" w:rsidRDefault="00EE4600" w:rsidP="00EE4600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182C10" w:rsidRDefault="00182C10" w:rsidP="0024142D">
      <w:pPr>
        <w:spacing w:line="240" w:lineRule="atLeast"/>
        <w:contextualSpacing/>
      </w:pPr>
    </w:p>
    <w:sectPr w:rsidR="00182C10" w:rsidSect="00D05B8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63" w:rsidRDefault="00C65D63" w:rsidP="00971811">
      <w:pPr>
        <w:spacing w:after="0" w:line="240" w:lineRule="auto"/>
      </w:pPr>
      <w:r>
        <w:separator/>
      </w:r>
    </w:p>
  </w:endnote>
  <w:endnote w:type="continuationSeparator" w:id="0">
    <w:p w:rsidR="00C65D63" w:rsidRDefault="00C65D63" w:rsidP="0097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63" w:rsidRDefault="00C65D63" w:rsidP="00971811">
      <w:pPr>
        <w:spacing w:after="0" w:line="240" w:lineRule="auto"/>
      </w:pPr>
      <w:r>
        <w:separator/>
      </w:r>
    </w:p>
  </w:footnote>
  <w:footnote w:type="continuationSeparator" w:id="0">
    <w:p w:rsidR="00C65D63" w:rsidRDefault="00C65D63" w:rsidP="00971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2D"/>
    <w:rsid w:val="000101E1"/>
    <w:rsid w:val="00011E23"/>
    <w:rsid w:val="00013796"/>
    <w:rsid w:val="00017A82"/>
    <w:rsid w:val="0002524B"/>
    <w:rsid w:val="000252F2"/>
    <w:rsid w:val="00053DDA"/>
    <w:rsid w:val="00054BCE"/>
    <w:rsid w:val="000554ED"/>
    <w:rsid w:val="00064019"/>
    <w:rsid w:val="00073A3A"/>
    <w:rsid w:val="00077368"/>
    <w:rsid w:val="00080594"/>
    <w:rsid w:val="00081143"/>
    <w:rsid w:val="00086F53"/>
    <w:rsid w:val="000A7C49"/>
    <w:rsid w:val="000A7CE2"/>
    <w:rsid w:val="000D2BA9"/>
    <w:rsid w:val="000E37E5"/>
    <w:rsid w:val="000E4BBB"/>
    <w:rsid w:val="000E6504"/>
    <w:rsid w:val="000F1F24"/>
    <w:rsid w:val="000F214E"/>
    <w:rsid w:val="000F2C1E"/>
    <w:rsid w:val="00102965"/>
    <w:rsid w:val="00110783"/>
    <w:rsid w:val="00121E4A"/>
    <w:rsid w:val="00134E39"/>
    <w:rsid w:val="00134E8A"/>
    <w:rsid w:val="00141E9F"/>
    <w:rsid w:val="00171BA7"/>
    <w:rsid w:val="00172D7D"/>
    <w:rsid w:val="00182C10"/>
    <w:rsid w:val="00185F63"/>
    <w:rsid w:val="00190A50"/>
    <w:rsid w:val="001A29BE"/>
    <w:rsid w:val="001A349B"/>
    <w:rsid w:val="001C0B77"/>
    <w:rsid w:val="001C1DCF"/>
    <w:rsid w:val="001C7970"/>
    <w:rsid w:val="001D77D7"/>
    <w:rsid w:val="001E655C"/>
    <w:rsid w:val="001F0F55"/>
    <w:rsid w:val="00215DF5"/>
    <w:rsid w:val="002215CB"/>
    <w:rsid w:val="00221F70"/>
    <w:rsid w:val="00234C6C"/>
    <w:rsid w:val="0024142D"/>
    <w:rsid w:val="00247799"/>
    <w:rsid w:val="00251CAC"/>
    <w:rsid w:val="0025479F"/>
    <w:rsid w:val="00266F6E"/>
    <w:rsid w:val="00280C85"/>
    <w:rsid w:val="00286343"/>
    <w:rsid w:val="00291836"/>
    <w:rsid w:val="00297C7D"/>
    <w:rsid w:val="002B335F"/>
    <w:rsid w:val="002C1608"/>
    <w:rsid w:val="002C3C2C"/>
    <w:rsid w:val="002D40D7"/>
    <w:rsid w:val="002D5EB9"/>
    <w:rsid w:val="002E31A3"/>
    <w:rsid w:val="002F3687"/>
    <w:rsid w:val="002F3929"/>
    <w:rsid w:val="002F7152"/>
    <w:rsid w:val="00302147"/>
    <w:rsid w:val="0031078C"/>
    <w:rsid w:val="0031566B"/>
    <w:rsid w:val="003205E0"/>
    <w:rsid w:val="00320646"/>
    <w:rsid w:val="003216D1"/>
    <w:rsid w:val="00337A41"/>
    <w:rsid w:val="00344E5E"/>
    <w:rsid w:val="00357D82"/>
    <w:rsid w:val="00361058"/>
    <w:rsid w:val="00370AE0"/>
    <w:rsid w:val="00371610"/>
    <w:rsid w:val="00372A7C"/>
    <w:rsid w:val="00374AE9"/>
    <w:rsid w:val="00376654"/>
    <w:rsid w:val="00380427"/>
    <w:rsid w:val="00380A72"/>
    <w:rsid w:val="00391DBF"/>
    <w:rsid w:val="00396F83"/>
    <w:rsid w:val="003A6702"/>
    <w:rsid w:val="003B1124"/>
    <w:rsid w:val="003B4F45"/>
    <w:rsid w:val="003B5AEC"/>
    <w:rsid w:val="003B7759"/>
    <w:rsid w:val="003C1C84"/>
    <w:rsid w:val="003C72E9"/>
    <w:rsid w:val="003E6DF4"/>
    <w:rsid w:val="003F1C79"/>
    <w:rsid w:val="003F3A51"/>
    <w:rsid w:val="003F6269"/>
    <w:rsid w:val="003F72AD"/>
    <w:rsid w:val="00411104"/>
    <w:rsid w:val="0041557B"/>
    <w:rsid w:val="00417155"/>
    <w:rsid w:val="00433EC1"/>
    <w:rsid w:val="004413CB"/>
    <w:rsid w:val="004611F4"/>
    <w:rsid w:val="00466366"/>
    <w:rsid w:val="004779E2"/>
    <w:rsid w:val="004816A4"/>
    <w:rsid w:val="00484AD6"/>
    <w:rsid w:val="004B013B"/>
    <w:rsid w:val="004B0F0C"/>
    <w:rsid w:val="004C5260"/>
    <w:rsid w:val="004D0625"/>
    <w:rsid w:val="004D2C04"/>
    <w:rsid w:val="004E017E"/>
    <w:rsid w:val="004F2D28"/>
    <w:rsid w:val="004F4752"/>
    <w:rsid w:val="005029F0"/>
    <w:rsid w:val="00511133"/>
    <w:rsid w:val="00513802"/>
    <w:rsid w:val="00514307"/>
    <w:rsid w:val="0051435F"/>
    <w:rsid w:val="00521CF0"/>
    <w:rsid w:val="0052365D"/>
    <w:rsid w:val="00531E6A"/>
    <w:rsid w:val="00532163"/>
    <w:rsid w:val="00540669"/>
    <w:rsid w:val="005414DE"/>
    <w:rsid w:val="00542AA8"/>
    <w:rsid w:val="005529D8"/>
    <w:rsid w:val="00553496"/>
    <w:rsid w:val="00581665"/>
    <w:rsid w:val="00586803"/>
    <w:rsid w:val="00587952"/>
    <w:rsid w:val="00587EF8"/>
    <w:rsid w:val="00592135"/>
    <w:rsid w:val="005A4664"/>
    <w:rsid w:val="005C2A4B"/>
    <w:rsid w:val="005E63A4"/>
    <w:rsid w:val="005E6855"/>
    <w:rsid w:val="00607713"/>
    <w:rsid w:val="006100D9"/>
    <w:rsid w:val="006216D2"/>
    <w:rsid w:val="00625D12"/>
    <w:rsid w:val="00626A92"/>
    <w:rsid w:val="00634936"/>
    <w:rsid w:val="0063499B"/>
    <w:rsid w:val="006410CE"/>
    <w:rsid w:val="00642E3A"/>
    <w:rsid w:val="0065139B"/>
    <w:rsid w:val="00655CBC"/>
    <w:rsid w:val="006C0C3D"/>
    <w:rsid w:val="006C3970"/>
    <w:rsid w:val="006C640E"/>
    <w:rsid w:val="006F2FDF"/>
    <w:rsid w:val="00713ACD"/>
    <w:rsid w:val="0072635C"/>
    <w:rsid w:val="007337E7"/>
    <w:rsid w:val="00733888"/>
    <w:rsid w:val="00733CFB"/>
    <w:rsid w:val="007360ED"/>
    <w:rsid w:val="00740E86"/>
    <w:rsid w:val="00761A22"/>
    <w:rsid w:val="007644BE"/>
    <w:rsid w:val="00766ED6"/>
    <w:rsid w:val="00771BCB"/>
    <w:rsid w:val="007807D6"/>
    <w:rsid w:val="00781020"/>
    <w:rsid w:val="00792E28"/>
    <w:rsid w:val="007B4074"/>
    <w:rsid w:val="007B6D11"/>
    <w:rsid w:val="007D28DA"/>
    <w:rsid w:val="007D2E09"/>
    <w:rsid w:val="007D45E9"/>
    <w:rsid w:val="007D4F4A"/>
    <w:rsid w:val="007F119E"/>
    <w:rsid w:val="007F28A9"/>
    <w:rsid w:val="007F4C2D"/>
    <w:rsid w:val="008067C0"/>
    <w:rsid w:val="00815819"/>
    <w:rsid w:val="00817959"/>
    <w:rsid w:val="008262A5"/>
    <w:rsid w:val="008304C6"/>
    <w:rsid w:val="008373D1"/>
    <w:rsid w:val="00841E26"/>
    <w:rsid w:val="0086194B"/>
    <w:rsid w:val="00861CEA"/>
    <w:rsid w:val="008662C9"/>
    <w:rsid w:val="0087036F"/>
    <w:rsid w:val="00884EA7"/>
    <w:rsid w:val="0089011A"/>
    <w:rsid w:val="008A21DE"/>
    <w:rsid w:val="008A2542"/>
    <w:rsid w:val="008A6A88"/>
    <w:rsid w:val="008B5130"/>
    <w:rsid w:val="008B6636"/>
    <w:rsid w:val="008B66A3"/>
    <w:rsid w:val="008D02AD"/>
    <w:rsid w:val="008D101C"/>
    <w:rsid w:val="008D722B"/>
    <w:rsid w:val="008E3376"/>
    <w:rsid w:val="008F40FC"/>
    <w:rsid w:val="008F4FEA"/>
    <w:rsid w:val="008F7E4B"/>
    <w:rsid w:val="009127C1"/>
    <w:rsid w:val="009326F4"/>
    <w:rsid w:val="00941BF8"/>
    <w:rsid w:val="00945A90"/>
    <w:rsid w:val="009501EA"/>
    <w:rsid w:val="00956C02"/>
    <w:rsid w:val="00957159"/>
    <w:rsid w:val="00961CAB"/>
    <w:rsid w:val="00962B50"/>
    <w:rsid w:val="00967506"/>
    <w:rsid w:val="009714BE"/>
    <w:rsid w:val="00971811"/>
    <w:rsid w:val="00973804"/>
    <w:rsid w:val="00976037"/>
    <w:rsid w:val="00982616"/>
    <w:rsid w:val="00982683"/>
    <w:rsid w:val="009916AF"/>
    <w:rsid w:val="00995C5D"/>
    <w:rsid w:val="009A35E0"/>
    <w:rsid w:val="009B43F5"/>
    <w:rsid w:val="009C04FF"/>
    <w:rsid w:val="009C30BF"/>
    <w:rsid w:val="009C7C8B"/>
    <w:rsid w:val="009D32EE"/>
    <w:rsid w:val="009E29EC"/>
    <w:rsid w:val="009E4004"/>
    <w:rsid w:val="009E438F"/>
    <w:rsid w:val="009E528A"/>
    <w:rsid w:val="009F413F"/>
    <w:rsid w:val="009F41D3"/>
    <w:rsid w:val="00A039F8"/>
    <w:rsid w:val="00A11CEB"/>
    <w:rsid w:val="00A14F72"/>
    <w:rsid w:val="00A15CBA"/>
    <w:rsid w:val="00A22949"/>
    <w:rsid w:val="00A24E81"/>
    <w:rsid w:val="00A253F7"/>
    <w:rsid w:val="00A3140B"/>
    <w:rsid w:val="00A4382A"/>
    <w:rsid w:val="00A43CEC"/>
    <w:rsid w:val="00A60427"/>
    <w:rsid w:val="00A6500F"/>
    <w:rsid w:val="00A80ED5"/>
    <w:rsid w:val="00A82D23"/>
    <w:rsid w:val="00AA2FAD"/>
    <w:rsid w:val="00AA5B2F"/>
    <w:rsid w:val="00AB0C85"/>
    <w:rsid w:val="00AC3A31"/>
    <w:rsid w:val="00AC7802"/>
    <w:rsid w:val="00AC7D95"/>
    <w:rsid w:val="00AC7E32"/>
    <w:rsid w:val="00AD5BEC"/>
    <w:rsid w:val="00AD5FA9"/>
    <w:rsid w:val="00AE5845"/>
    <w:rsid w:val="00AF7745"/>
    <w:rsid w:val="00B129C5"/>
    <w:rsid w:val="00B227BF"/>
    <w:rsid w:val="00B34321"/>
    <w:rsid w:val="00B71575"/>
    <w:rsid w:val="00B74E1F"/>
    <w:rsid w:val="00B7686F"/>
    <w:rsid w:val="00B820B5"/>
    <w:rsid w:val="00B846B2"/>
    <w:rsid w:val="00B84A65"/>
    <w:rsid w:val="00BA75F9"/>
    <w:rsid w:val="00BA7E92"/>
    <w:rsid w:val="00BB429F"/>
    <w:rsid w:val="00BC3255"/>
    <w:rsid w:val="00BC7ABA"/>
    <w:rsid w:val="00BE0846"/>
    <w:rsid w:val="00C27988"/>
    <w:rsid w:val="00C32A36"/>
    <w:rsid w:val="00C370BA"/>
    <w:rsid w:val="00C47AB0"/>
    <w:rsid w:val="00C65D63"/>
    <w:rsid w:val="00C743D9"/>
    <w:rsid w:val="00C745A2"/>
    <w:rsid w:val="00C74C7D"/>
    <w:rsid w:val="00C93CAD"/>
    <w:rsid w:val="00CB350B"/>
    <w:rsid w:val="00CB3FCF"/>
    <w:rsid w:val="00CC7B19"/>
    <w:rsid w:val="00CD6743"/>
    <w:rsid w:val="00CE38C1"/>
    <w:rsid w:val="00CE3F5E"/>
    <w:rsid w:val="00CF001B"/>
    <w:rsid w:val="00CF266A"/>
    <w:rsid w:val="00D00467"/>
    <w:rsid w:val="00D05B81"/>
    <w:rsid w:val="00D07D89"/>
    <w:rsid w:val="00D1054F"/>
    <w:rsid w:val="00D42435"/>
    <w:rsid w:val="00D5480E"/>
    <w:rsid w:val="00D71E0F"/>
    <w:rsid w:val="00DA2D26"/>
    <w:rsid w:val="00DB708B"/>
    <w:rsid w:val="00DD0D1A"/>
    <w:rsid w:val="00DD2A3C"/>
    <w:rsid w:val="00DD6364"/>
    <w:rsid w:val="00DD6BE9"/>
    <w:rsid w:val="00DE21A2"/>
    <w:rsid w:val="00DE2EB9"/>
    <w:rsid w:val="00E049C6"/>
    <w:rsid w:val="00E06E0E"/>
    <w:rsid w:val="00E31362"/>
    <w:rsid w:val="00E379CB"/>
    <w:rsid w:val="00E517C6"/>
    <w:rsid w:val="00E57075"/>
    <w:rsid w:val="00E70D69"/>
    <w:rsid w:val="00E70DDB"/>
    <w:rsid w:val="00EA122F"/>
    <w:rsid w:val="00EA24DD"/>
    <w:rsid w:val="00EB285D"/>
    <w:rsid w:val="00EB69AC"/>
    <w:rsid w:val="00EC03F7"/>
    <w:rsid w:val="00EC2A6A"/>
    <w:rsid w:val="00EC2F55"/>
    <w:rsid w:val="00EC5D16"/>
    <w:rsid w:val="00ED443C"/>
    <w:rsid w:val="00ED5F61"/>
    <w:rsid w:val="00EE4600"/>
    <w:rsid w:val="00EF041C"/>
    <w:rsid w:val="00F05256"/>
    <w:rsid w:val="00F1654C"/>
    <w:rsid w:val="00F21F72"/>
    <w:rsid w:val="00F26BA6"/>
    <w:rsid w:val="00F32613"/>
    <w:rsid w:val="00F36555"/>
    <w:rsid w:val="00F5344E"/>
    <w:rsid w:val="00F53D9F"/>
    <w:rsid w:val="00F606D1"/>
    <w:rsid w:val="00F70358"/>
    <w:rsid w:val="00F7158C"/>
    <w:rsid w:val="00F84379"/>
    <w:rsid w:val="00FA12A1"/>
    <w:rsid w:val="00FA45DF"/>
    <w:rsid w:val="00FB2CF2"/>
    <w:rsid w:val="00FC6D61"/>
    <w:rsid w:val="00FF4E64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4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4142D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24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9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7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811"/>
  </w:style>
  <w:style w:type="paragraph" w:styleId="aa">
    <w:name w:val="footer"/>
    <w:basedOn w:val="a"/>
    <w:link w:val="ab"/>
    <w:uiPriority w:val="99"/>
    <w:unhideWhenUsed/>
    <w:rsid w:val="0097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4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4142D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24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9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7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811"/>
  </w:style>
  <w:style w:type="paragraph" w:styleId="aa">
    <w:name w:val="footer"/>
    <w:basedOn w:val="a"/>
    <w:link w:val="ab"/>
    <w:uiPriority w:val="99"/>
    <w:unhideWhenUsed/>
    <w:rsid w:val="0097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5D4E-52C8-487F-8427-1121AA5C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</TotalTime>
  <Pages>5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5</cp:revision>
  <cp:lastPrinted>2018-12-25T06:20:00Z</cp:lastPrinted>
  <dcterms:created xsi:type="dcterms:W3CDTF">2014-08-21T07:29:00Z</dcterms:created>
  <dcterms:modified xsi:type="dcterms:W3CDTF">2019-03-01T08:45:00Z</dcterms:modified>
</cp:coreProperties>
</file>